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1F3CF" w14:textId="4AD8DE6F" w:rsidR="002F0909" w:rsidRPr="00214553" w:rsidRDefault="003D740F" w:rsidP="00715B2D">
      <w:pPr>
        <w:pStyle w:val="MonthYear"/>
        <w:spacing w:after="0"/>
        <w:rPr>
          <w:color w:val="00B050"/>
          <w:sz w:val="64"/>
          <w:szCs w:val="64"/>
        </w:rPr>
      </w:pPr>
      <w:r w:rsidRPr="00214553">
        <w:rPr>
          <w:noProof/>
          <w:color w:val="00B05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3330DE" wp14:editId="1FFADCBE">
                <wp:simplePos x="0" y="0"/>
                <wp:positionH relativeFrom="column">
                  <wp:posOffset>6859270</wp:posOffset>
                </wp:positionH>
                <wp:positionV relativeFrom="paragraph">
                  <wp:posOffset>-549910</wp:posOffset>
                </wp:positionV>
                <wp:extent cx="2374265" cy="1403985"/>
                <wp:effectExtent l="0" t="0" r="2603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D3F75" w14:textId="1D327255" w:rsidR="00A60D08" w:rsidRDefault="00846BC0" w:rsidP="00846BC0">
                            <w:pPr>
                              <w:shd w:val="clear" w:color="auto" w:fill="7030A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Purple</w:t>
                            </w:r>
                            <w:r w:rsidR="00A60D08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Team</w:t>
                            </w:r>
                          </w:p>
                          <w:p w14:paraId="45D8D05C" w14:textId="3DB85587" w:rsidR="00A60D08" w:rsidRPr="00214553" w:rsidRDefault="00A60D08" w:rsidP="00846BC0">
                            <w:pPr>
                              <w:shd w:val="clear" w:color="auto" w:fill="7030A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Schedu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0.1pt;margin-top:-43.3pt;width:186.95pt;height:1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" fillcolor="#7030a0" strokecolor="#7030a0">
                <v:textbox style="mso-fit-shape-to-text:t">
                  <w:txbxContent>
                    <w:p w14:paraId="793D3F75" w14:textId="1D327255" w:rsidR="00A60D08" w:rsidRDefault="00846BC0" w:rsidP="00846BC0">
                      <w:pPr>
                        <w:shd w:val="clear" w:color="auto" w:fill="7030A0"/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Purple</w:t>
                      </w:r>
                      <w:r w:rsidR="00A60D08">
                        <w:rPr>
                          <w:b/>
                          <w:color w:val="FFFFFF" w:themeColor="background1"/>
                          <w:sz w:val="40"/>
                        </w:rPr>
                        <w:t xml:space="preserve"> Team</w:t>
                      </w:r>
                    </w:p>
                    <w:p w14:paraId="45D8D05C" w14:textId="3DB85587" w:rsidR="00A60D08" w:rsidRPr="00214553" w:rsidRDefault="00A60D08" w:rsidP="00846BC0">
                      <w:pPr>
                        <w:shd w:val="clear" w:color="auto" w:fill="7030A0"/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 Schedule </w:t>
                      </w:r>
                    </w:p>
                  </w:txbxContent>
                </v:textbox>
              </v:shape>
            </w:pict>
          </mc:Fallback>
        </mc:AlternateContent>
      </w:r>
      <w:r w:rsidR="00AB7878">
        <w:rPr>
          <w:color w:val="00B050"/>
          <w:sz w:val="64"/>
          <w:szCs w:val="64"/>
        </w:rPr>
        <w:t xml:space="preserve">November </w:t>
      </w:r>
      <w:r w:rsidR="00EE0037">
        <w:rPr>
          <w:color w:val="00B050"/>
          <w:sz w:val="64"/>
          <w:szCs w:val="64"/>
        </w:rPr>
        <w:t>2019</w:t>
      </w:r>
    </w:p>
    <w:tbl>
      <w:tblPr>
        <w:tblW w:w="5068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0A0" w:firstRow="1" w:lastRow="0" w:firstColumn="1" w:lastColumn="0" w:noHBand="0" w:noVBand="0"/>
        <w:tblDescription w:val="January calendar"/>
      </w:tblPr>
      <w:tblGrid>
        <w:gridCol w:w="2083"/>
        <w:gridCol w:w="2175"/>
        <w:gridCol w:w="2160"/>
        <w:gridCol w:w="2160"/>
        <w:gridCol w:w="2160"/>
        <w:gridCol w:w="2160"/>
        <w:gridCol w:w="1917"/>
      </w:tblGrid>
      <w:tr w:rsidR="002F0909" w:rsidRPr="002439BF" w14:paraId="17D90CAF" w14:textId="77777777" w:rsidTr="00886AAD">
        <w:trPr>
          <w:trHeight w:val="108"/>
          <w:jc w:val="center"/>
        </w:trPr>
        <w:tc>
          <w:tcPr>
            <w:tcW w:w="2083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5931508" w14:textId="77777777" w:rsidR="002F0909" w:rsidRPr="00846BC0" w:rsidRDefault="002F0909" w:rsidP="00D66E1B">
            <w:pPr>
              <w:pStyle w:val="Day"/>
              <w:rPr>
                <w:b/>
                <w:color w:val="7030A0"/>
                <w:sz w:val="22"/>
                <w:szCs w:val="22"/>
              </w:rPr>
            </w:pPr>
            <w:r w:rsidRPr="00846BC0">
              <w:rPr>
                <w:b/>
                <w:color w:val="7030A0"/>
                <w:sz w:val="22"/>
                <w:szCs w:val="22"/>
              </w:rPr>
              <w:t>Sunday</w:t>
            </w:r>
          </w:p>
        </w:tc>
        <w:tc>
          <w:tcPr>
            <w:tcW w:w="217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69A9CA9" w14:textId="1B026368" w:rsidR="002F0909" w:rsidRPr="00846BC0" w:rsidRDefault="002F0909" w:rsidP="00D66E1B">
            <w:pPr>
              <w:pStyle w:val="Day"/>
              <w:rPr>
                <w:b/>
                <w:color w:val="7030A0"/>
                <w:sz w:val="22"/>
                <w:szCs w:val="22"/>
              </w:rPr>
            </w:pPr>
            <w:r w:rsidRPr="00846BC0">
              <w:rPr>
                <w:b/>
                <w:color w:val="7030A0"/>
                <w:sz w:val="22"/>
                <w:szCs w:val="22"/>
              </w:rPr>
              <w:t>Mon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478E78C" w14:textId="7599E28F" w:rsidR="002F0909" w:rsidRPr="00846BC0" w:rsidRDefault="002F0909" w:rsidP="00D66E1B">
            <w:pPr>
              <w:pStyle w:val="Day"/>
              <w:rPr>
                <w:b/>
                <w:color w:val="7030A0"/>
                <w:sz w:val="22"/>
                <w:szCs w:val="22"/>
              </w:rPr>
            </w:pPr>
            <w:r w:rsidRPr="00846BC0">
              <w:rPr>
                <w:b/>
                <w:color w:val="7030A0"/>
                <w:sz w:val="22"/>
                <w:szCs w:val="22"/>
              </w:rPr>
              <w:t>Tue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D57ABC5" w14:textId="63E87860" w:rsidR="002F0909" w:rsidRPr="00846BC0" w:rsidRDefault="002F0909" w:rsidP="00D66E1B">
            <w:pPr>
              <w:pStyle w:val="Day"/>
              <w:rPr>
                <w:b/>
                <w:color w:val="7030A0"/>
                <w:sz w:val="22"/>
                <w:szCs w:val="22"/>
              </w:rPr>
            </w:pPr>
            <w:r w:rsidRPr="00846BC0">
              <w:rPr>
                <w:b/>
                <w:color w:val="7030A0"/>
                <w:sz w:val="22"/>
                <w:szCs w:val="22"/>
              </w:rPr>
              <w:t>Wedne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7656A1A" w14:textId="1D8B04FB" w:rsidR="002F0909" w:rsidRPr="00846BC0" w:rsidRDefault="002F0909" w:rsidP="00D66E1B">
            <w:pPr>
              <w:pStyle w:val="Day"/>
              <w:rPr>
                <w:b/>
                <w:color w:val="7030A0"/>
                <w:sz w:val="22"/>
                <w:szCs w:val="22"/>
              </w:rPr>
            </w:pPr>
            <w:r w:rsidRPr="00846BC0">
              <w:rPr>
                <w:b/>
                <w:color w:val="7030A0"/>
                <w:sz w:val="22"/>
                <w:szCs w:val="22"/>
              </w:rPr>
              <w:t>Thur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8A43081" w14:textId="61046239" w:rsidR="002F0909" w:rsidRPr="00846BC0" w:rsidRDefault="00AB3FF5" w:rsidP="00D66E1B">
            <w:pPr>
              <w:pStyle w:val="Day"/>
              <w:rPr>
                <w:b/>
                <w:color w:val="7030A0"/>
                <w:sz w:val="22"/>
                <w:szCs w:val="22"/>
              </w:rPr>
            </w:pPr>
            <w:r w:rsidRPr="00846BC0">
              <w:rPr>
                <w:bCs/>
                <w:noProof/>
                <w:color w:val="7030A0"/>
                <w:sz w:val="22"/>
                <w:szCs w:val="22"/>
              </w:rPr>
              <w:drawing>
                <wp:anchor distT="0" distB="0" distL="114300" distR="114300" simplePos="0" relativeHeight="251651072" behindDoc="1" locked="0" layoutInCell="1" allowOverlap="1" wp14:anchorId="7AD76EC1" wp14:editId="549FF2E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77800</wp:posOffset>
                  </wp:positionV>
                  <wp:extent cx="1094740" cy="1174115"/>
                  <wp:effectExtent l="0" t="0" r="0" b="6985"/>
                  <wp:wrapNone/>
                  <wp:docPr id="1" name="Picture 1" descr="C:\Users\hluna\AppData\Local\Microsoft\Windows\INetCache\Content.MSO\78FBAF5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luna\AppData\Local\Microsoft\Windows\INetCache\Content.MSO\78FBAF5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0909" w:rsidRPr="00846BC0">
              <w:rPr>
                <w:b/>
                <w:color w:val="7030A0"/>
                <w:sz w:val="22"/>
                <w:szCs w:val="22"/>
              </w:rPr>
              <w:t>Friday</w:t>
            </w:r>
          </w:p>
        </w:tc>
        <w:tc>
          <w:tcPr>
            <w:tcW w:w="19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DE57C28" w14:textId="1279D6B2" w:rsidR="002F0909" w:rsidRPr="00846BC0" w:rsidRDefault="002F0909" w:rsidP="00D66E1B">
            <w:pPr>
              <w:pStyle w:val="Day"/>
              <w:rPr>
                <w:b/>
                <w:color w:val="7030A0"/>
                <w:sz w:val="22"/>
                <w:szCs w:val="22"/>
              </w:rPr>
            </w:pPr>
            <w:r w:rsidRPr="00846BC0">
              <w:rPr>
                <w:b/>
                <w:color w:val="7030A0"/>
                <w:sz w:val="22"/>
                <w:szCs w:val="22"/>
              </w:rPr>
              <w:t>Saturday</w:t>
            </w:r>
          </w:p>
        </w:tc>
      </w:tr>
      <w:tr w:rsidR="00D77040" w:rsidRPr="00D77040" w14:paraId="248651C3" w14:textId="77777777" w:rsidTr="00204134">
        <w:trPr>
          <w:trHeight w:hRule="exact" w:val="1874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C85CAE" w14:textId="775013A9" w:rsidR="00B02532" w:rsidRPr="0094068A" w:rsidRDefault="00AB7878" w:rsidP="0094068A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 w:rsidRPr="00AB7878">
              <w:rPr>
                <w:bCs/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A83F3B" wp14:editId="7D1B2889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54330</wp:posOffset>
                      </wp:positionV>
                      <wp:extent cx="2817495" cy="616585"/>
                      <wp:effectExtent l="0" t="0" r="20955" b="1206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7495" cy="61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028EE" w14:textId="0B1A7469" w:rsidR="00AB7878" w:rsidRPr="00AB7878" w:rsidRDefault="00AB7878" w:rsidP="00AB7878">
                                  <w:pPr>
                                    <w:jc w:val="center"/>
                                    <w:rPr>
                                      <w:b/>
                                      <w:color w:val="C0504D" w:themeColor="accent2"/>
                                      <w:sz w:val="28"/>
                                    </w:rPr>
                                  </w:pPr>
                                  <w:r w:rsidRPr="00AB7878">
                                    <w:rPr>
                                      <w:b/>
                                      <w:color w:val="C0504D" w:themeColor="accent2"/>
                                      <w:sz w:val="28"/>
                                    </w:rPr>
                                    <w:t>Soaring Eagle Center Basketball Meeting-November 5</w:t>
                                  </w:r>
                                  <w:r w:rsidRPr="00AB7878">
                                    <w:rPr>
                                      <w:b/>
                                      <w:color w:val="C0504D" w:themeColor="accent2"/>
                                      <w:sz w:val="28"/>
                                      <w:vertAlign w:val="superscript"/>
                                    </w:rPr>
                                    <w:t>th</w:t>
                                  </w:r>
                                  <w:r w:rsidRPr="00AB7878">
                                    <w:rPr>
                                      <w:b/>
                                      <w:color w:val="C0504D" w:themeColor="accent2"/>
                                      <w:sz w:val="28"/>
                                    </w:rPr>
                                    <w:t>, 7-9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9.5pt;margin-top:27.9pt;width:221.85pt;height:4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">
                      <v:textbox>
                        <w:txbxContent>
                          <w:p w14:paraId="449028EE" w14:textId="0B1A7469" w:rsidR="00AB7878" w:rsidRPr="00AB7878" w:rsidRDefault="00AB7878" w:rsidP="00AB7878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8"/>
                              </w:rPr>
                            </w:pPr>
                            <w:r w:rsidRPr="00AB7878">
                              <w:rPr>
                                <w:b/>
                                <w:color w:val="C0504D" w:themeColor="accent2"/>
                                <w:sz w:val="28"/>
                              </w:rPr>
                              <w:t>Soaring Eagle Center Basketball Meeting-November 5</w:t>
                            </w:r>
                            <w:r w:rsidRPr="00AB7878">
                              <w:rPr>
                                <w:b/>
                                <w:color w:val="C0504D" w:themeColor="accent2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AB7878">
                              <w:rPr>
                                <w:b/>
                                <w:color w:val="C0504D" w:themeColor="accent2"/>
                                <w:sz w:val="28"/>
                              </w:rPr>
                              <w:t>, 7-9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986783" w14:textId="6766F3E1" w:rsidR="0098649C" w:rsidRPr="00DF4923" w:rsidRDefault="004343CD" w:rsidP="0098649C">
            <w:pPr>
              <w:pStyle w:val="CalendarText"/>
              <w:spacing w:before="0" w:after="0"/>
              <w:jc w:val="center"/>
              <w:rPr>
                <w:b/>
                <w:color w:val="auto"/>
                <w:sz w:val="30"/>
                <w:szCs w:val="30"/>
              </w:rPr>
            </w:pPr>
            <w:r w:rsidRPr="00DF4923">
              <w:rPr>
                <w:b/>
                <w:color w:val="FF0000"/>
                <w:sz w:val="52"/>
                <w:szCs w:val="52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3CB92E" w14:textId="0D5C372F" w:rsidR="00DF4923" w:rsidRDefault="00DF4923" w:rsidP="00DC36C2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  <w:p w14:paraId="4AC7E06F" w14:textId="3ABCC7F7" w:rsidR="00DC36C2" w:rsidRPr="0094068A" w:rsidRDefault="00DC36C2" w:rsidP="00DC36C2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BD42DA" w14:textId="4484BC1D" w:rsidR="00405287" w:rsidRPr="00DC36C2" w:rsidRDefault="00405287" w:rsidP="00DC36C2">
            <w:pPr>
              <w:pStyle w:val="CalendarText"/>
              <w:spacing w:before="0" w:after="0"/>
              <w:jc w:val="center"/>
              <w:rPr>
                <w:b/>
                <w:color w:val="auto"/>
                <w:sz w:val="22"/>
              </w:rPr>
            </w:pPr>
            <w:bookmarkStart w:id="0" w:name="_GoBack"/>
            <w:bookmarkEnd w:id="0"/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AF1463" w14:textId="1B946A38" w:rsidR="00DF4923" w:rsidRPr="0094068A" w:rsidRDefault="00DF4923" w:rsidP="00FD330C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0B16D5" w14:textId="443F8FB0" w:rsidR="0094068A" w:rsidRDefault="00FD330C" w:rsidP="0094068A">
            <w:pPr>
              <w:rPr>
                <w:bCs/>
                <w:noProof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1</w:t>
            </w:r>
          </w:p>
          <w:p w14:paraId="7F67F219" w14:textId="180DB5CE" w:rsidR="00351C16" w:rsidRPr="0094068A" w:rsidRDefault="00351C16" w:rsidP="00351C16">
            <w:pPr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19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355F40" w14:textId="7CC83211" w:rsidR="005A31B7" w:rsidRPr="0094068A" w:rsidRDefault="00FD330C" w:rsidP="0098649C">
            <w:pPr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2</w:t>
            </w:r>
          </w:p>
          <w:p w14:paraId="3ECB9E57" w14:textId="4B06B647" w:rsidR="005A31B7" w:rsidRPr="0094068A" w:rsidRDefault="005A31B7" w:rsidP="0098649C">
            <w:pPr>
              <w:rPr>
                <w:bCs/>
                <w:color w:val="auto"/>
                <w:sz w:val="30"/>
                <w:szCs w:val="30"/>
              </w:rPr>
            </w:pPr>
          </w:p>
        </w:tc>
      </w:tr>
      <w:tr w:rsidR="002F0909" w:rsidRPr="002439BF" w14:paraId="39FE6D6C" w14:textId="77777777" w:rsidTr="00204134">
        <w:trPr>
          <w:trHeight w:hRule="exact" w:val="87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B7DBB" w14:textId="2735B76E" w:rsidR="002F0909" w:rsidRPr="0094068A" w:rsidRDefault="00FD330C" w:rsidP="00C317A8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3</w:t>
            </w: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134B3E" w14:textId="3EF56E9E" w:rsidR="002F0909" w:rsidRPr="0094068A" w:rsidRDefault="002F0909" w:rsidP="008C30B9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A8155" w14:textId="545F197F" w:rsidR="002F0909" w:rsidRPr="0094068A" w:rsidRDefault="005B64FC" w:rsidP="00C317A8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114AE70" wp14:editId="2C9C559D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19050</wp:posOffset>
                  </wp:positionV>
                  <wp:extent cx="619125" cy="1094740"/>
                  <wp:effectExtent l="0" t="0" r="9525" b="0"/>
                  <wp:wrapNone/>
                  <wp:docPr id="2" name="Picture 2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084CD" w14:textId="0AA74707" w:rsidR="002F0909" w:rsidRPr="0094068A" w:rsidRDefault="002F0909" w:rsidP="00C317A8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38E08" w14:textId="4DD6BBCF" w:rsidR="00985A5A" w:rsidRPr="0094068A" w:rsidRDefault="00985A5A" w:rsidP="00C317A8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C8F91" w14:textId="4AB7E75A" w:rsidR="00CC08C9" w:rsidRPr="0094068A" w:rsidRDefault="00CC08C9" w:rsidP="00C317A8">
            <w:pPr>
              <w:rPr>
                <w:bCs/>
                <w:color w:val="auto"/>
                <w:sz w:val="30"/>
                <w:szCs w:val="30"/>
              </w:rPr>
            </w:pPr>
          </w:p>
          <w:p w14:paraId="53BC6C2A" w14:textId="77777777" w:rsidR="00CC09D3" w:rsidRPr="0094068A" w:rsidRDefault="00CC09D3" w:rsidP="00C317A8">
            <w:pPr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E73D3" w14:textId="3B731591" w:rsidR="002F0909" w:rsidRPr="0094068A" w:rsidRDefault="002F0909" w:rsidP="00C317A8">
            <w:pPr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</w:tr>
      <w:tr w:rsidR="002F0909" w:rsidRPr="002439BF" w14:paraId="0FEAEAA5" w14:textId="77777777" w:rsidTr="00886AAD">
        <w:trPr>
          <w:trHeight w:hRule="exact" w:val="335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B8A72A" w14:textId="45E20660" w:rsidR="002F0909" w:rsidRPr="0094068A" w:rsidRDefault="00FD330C" w:rsidP="000463B9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D6FB96" w14:textId="34475242" w:rsidR="000730F8" w:rsidRPr="0094068A" w:rsidRDefault="00FD330C" w:rsidP="000730F8">
            <w:pPr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4</w:t>
            </w:r>
          </w:p>
          <w:p w14:paraId="76F1FBC7" w14:textId="08AFE5CA" w:rsidR="000730F8" w:rsidRPr="0094068A" w:rsidRDefault="000730F8" w:rsidP="000730F8">
            <w:pPr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54F582" w14:textId="342E6CCA" w:rsidR="002F0909" w:rsidRPr="0094068A" w:rsidRDefault="00FD330C" w:rsidP="00C317A8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5B4B94" w14:textId="65222A63" w:rsidR="002F0909" w:rsidRPr="0094068A" w:rsidRDefault="00102653" w:rsidP="00C317A8">
            <w:pPr>
              <w:pStyle w:val="Date"/>
              <w:spacing w:before="0"/>
              <w:rPr>
                <w:bCs/>
                <w:color w:val="auto"/>
              </w:rPr>
            </w:pPr>
            <w:r w:rsidRPr="00FD330C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A9F184B" wp14:editId="36628AAA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67945</wp:posOffset>
                  </wp:positionV>
                  <wp:extent cx="383540" cy="711200"/>
                  <wp:effectExtent l="0" t="0" r="0" b="0"/>
                  <wp:wrapNone/>
                  <wp:docPr id="7" name="Picture 7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330C">
              <w:rPr>
                <w:bCs/>
                <w:color w:val="auto"/>
              </w:rPr>
              <w:t>6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F98197" w14:textId="7DEF0EA4" w:rsidR="00DC36C2" w:rsidRPr="0094068A" w:rsidRDefault="00FD330C" w:rsidP="00F11A88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7</w:t>
            </w:r>
          </w:p>
          <w:p w14:paraId="7B42C486" w14:textId="77777777" w:rsidR="002F0909" w:rsidRPr="0094068A" w:rsidRDefault="002F0909" w:rsidP="00B550F6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7A558B" w14:textId="58B171C0" w:rsidR="002F0909" w:rsidRPr="0094068A" w:rsidRDefault="00FD330C" w:rsidP="00C317A8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8</w:t>
            </w:r>
          </w:p>
          <w:p w14:paraId="2F30A1EB" w14:textId="77777777" w:rsidR="00A96E36" w:rsidRPr="0094068A" w:rsidRDefault="00A96E36" w:rsidP="00C317A8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19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C087D7" w14:textId="23FF30DD" w:rsidR="001B2298" w:rsidRPr="00FD330C" w:rsidRDefault="00FD330C" w:rsidP="001B2298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 w:rsidRPr="00FD330C">
              <w:rPr>
                <w:noProof/>
                <w:sz w:val="30"/>
                <w:szCs w:val="30"/>
              </w:rPr>
              <w:t>9</w:t>
            </w:r>
          </w:p>
          <w:p w14:paraId="30282A48" w14:textId="77777777" w:rsidR="002F0909" w:rsidRPr="00FD330C" w:rsidRDefault="002F0909" w:rsidP="00B550F6">
            <w:pPr>
              <w:pStyle w:val="Date"/>
              <w:spacing w:before="0"/>
              <w:rPr>
                <w:bCs/>
                <w:color w:val="auto"/>
              </w:rPr>
            </w:pPr>
          </w:p>
        </w:tc>
      </w:tr>
      <w:tr w:rsidR="00AB3FF5" w:rsidRPr="002439BF" w14:paraId="7B16AA38" w14:textId="77777777" w:rsidTr="00AB3FF5">
        <w:trPr>
          <w:trHeight w:hRule="exact" w:val="1386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0F85F" w14:textId="3691CED7" w:rsidR="00AB3FF5" w:rsidRDefault="00AB3FF5" w:rsidP="00AB3FF5">
            <w:pPr>
              <w:pStyle w:val="CalendarText"/>
              <w:spacing w:before="0" w:after="0"/>
              <w:rPr>
                <w:color w:val="auto"/>
                <w:sz w:val="22"/>
              </w:rPr>
            </w:pPr>
          </w:p>
          <w:p w14:paraId="38A52886" w14:textId="14A23ED1" w:rsidR="00AB3FF5" w:rsidRDefault="00AB3FF5" w:rsidP="00AB3FF5">
            <w:pPr>
              <w:pStyle w:val="CalendarText"/>
              <w:spacing w:before="0" w:after="0"/>
              <w:rPr>
                <w:b/>
                <w:color w:val="E36C0A" w:themeColor="accent6" w:themeShade="BF"/>
                <w:sz w:val="22"/>
              </w:rPr>
            </w:pPr>
          </w:p>
          <w:p w14:paraId="580F72AE" w14:textId="160BBDFE" w:rsidR="00AB3FF5" w:rsidRPr="00AB3FF5" w:rsidRDefault="00AB3FF5" w:rsidP="00AB3FF5">
            <w:pPr>
              <w:pStyle w:val="CalendarText"/>
              <w:spacing w:before="0" w:after="0"/>
              <w:jc w:val="right"/>
              <w:rPr>
                <w:b/>
                <w:color w:val="00B050"/>
                <w:sz w:val="22"/>
              </w:rPr>
            </w:pPr>
            <w:r w:rsidRPr="00AB3FF5">
              <w:rPr>
                <w:b/>
                <w:color w:val="00B050"/>
                <w:sz w:val="22"/>
              </w:rPr>
              <w:t xml:space="preserve"> </w:t>
            </w:r>
          </w:p>
          <w:p w14:paraId="63AF64E9" w14:textId="08518721" w:rsidR="00AB3FF5" w:rsidRPr="00AB3FF5" w:rsidRDefault="00576807" w:rsidP="00AB3FF5">
            <w:pPr>
              <w:pStyle w:val="CalendarText"/>
              <w:spacing w:before="0" w:after="0"/>
              <w:jc w:val="center"/>
              <w:rPr>
                <w:b/>
                <w:color w:val="00B050"/>
                <w:sz w:val="22"/>
              </w:rPr>
            </w:pPr>
            <w:r w:rsidRPr="00162770">
              <w:rPr>
                <w:b/>
                <w:noProof/>
                <w:color w:val="00B050"/>
                <w:sz w:val="22"/>
              </w:rPr>
              <w:drawing>
                <wp:anchor distT="0" distB="0" distL="114300" distR="114300" simplePos="0" relativeHeight="251650048" behindDoc="1" locked="0" layoutInCell="1" allowOverlap="1" wp14:anchorId="17525881" wp14:editId="51BC8C23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162560</wp:posOffset>
                  </wp:positionV>
                  <wp:extent cx="590550" cy="588645"/>
                  <wp:effectExtent l="0" t="0" r="0" b="1905"/>
                  <wp:wrapNone/>
                  <wp:docPr id="23" name="Picture 23" descr="Image result for bowling ball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bowling ball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3FF5" w:rsidRPr="00AB3FF5">
              <w:rPr>
                <w:b/>
                <w:color w:val="00B050"/>
                <w:sz w:val="22"/>
              </w:rPr>
              <w:t xml:space="preserve">      </w:t>
            </w:r>
          </w:p>
          <w:p w14:paraId="0A5F0A50" w14:textId="1FC70BC7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2B943E" w14:textId="234F8685" w:rsidR="00DC36C2" w:rsidRPr="00351C16" w:rsidRDefault="00846BC0" w:rsidP="00DC36C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Cooking</w:t>
            </w:r>
          </w:p>
          <w:p w14:paraId="6A4D5404" w14:textId="77777777" w:rsidR="00DC36C2" w:rsidRPr="00351C16" w:rsidRDefault="00DC36C2" w:rsidP="00DC36C2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339D114B" w14:textId="4701C6E7" w:rsidR="00DC36C2" w:rsidRPr="00351C16" w:rsidRDefault="00DC36C2" w:rsidP="00DC36C2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 w:rsidRPr="00351C16">
              <w:rPr>
                <w:bCs/>
                <w:color w:val="auto"/>
                <w:sz w:val="24"/>
                <w:szCs w:val="24"/>
              </w:rPr>
              <w:t>Elective</w:t>
            </w:r>
          </w:p>
          <w:p w14:paraId="2592EEA5" w14:textId="3490DFE2" w:rsidR="00AB3FF5" w:rsidRPr="00351C16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108F2C95" w14:textId="4B2AD86F" w:rsidR="00AB3FF5" w:rsidRPr="00351C16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15271799" w14:textId="75C476E2" w:rsidR="00AB3FF5" w:rsidRPr="00351C16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73D64" w14:textId="6835E36E" w:rsidR="005B64FC" w:rsidRPr="00846BC0" w:rsidRDefault="00846BC0" w:rsidP="00846BC0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102653">
              <w:rPr>
                <w:b/>
                <w:bCs/>
                <w:color w:val="00B050"/>
                <w:sz w:val="24"/>
                <w:szCs w:val="24"/>
              </w:rPr>
              <w:t>Thrift Store Shopping</w:t>
            </w:r>
          </w:p>
          <w:p w14:paraId="60DAF2A7" w14:textId="77777777" w:rsidR="005B64FC" w:rsidRDefault="005B64FC" w:rsidP="00AB3FF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Elective </w:t>
            </w:r>
          </w:p>
          <w:p w14:paraId="0B2C0009" w14:textId="7122D5E4" w:rsidR="005B64FC" w:rsidRPr="005B64FC" w:rsidRDefault="005B64FC" w:rsidP="00AB3FF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B64FC">
              <w:rPr>
                <w:b/>
                <w:bCs/>
                <w:color w:val="7030A0"/>
                <w:sz w:val="24"/>
                <w:szCs w:val="24"/>
              </w:rPr>
              <w:t xml:space="preserve">A.J.’s Birthday 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C01A1F" w14:textId="4A48C443" w:rsidR="0015417E" w:rsidRPr="00351C16" w:rsidRDefault="0015417E" w:rsidP="0015417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46BC0">
              <w:rPr>
                <w:bCs/>
                <w:color w:val="auto"/>
                <w:sz w:val="24"/>
                <w:szCs w:val="24"/>
              </w:rPr>
              <w:t>N2Y</w:t>
            </w:r>
          </w:p>
          <w:p w14:paraId="2C787FB3" w14:textId="656579CF" w:rsidR="00AB3FF5" w:rsidRPr="00351C16" w:rsidRDefault="00AB3FF5" w:rsidP="0015417E">
            <w:pPr>
              <w:pStyle w:val="CalendarText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  <w:p w14:paraId="7A95CAD0" w14:textId="4D9A5877" w:rsidR="00AB3FF5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 w:rsidRPr="00351C16">
              <w:rPr>
                <w:bCs/>
                <w:color w:val="auto"/>
                <w:sz w:val="24"/>
                <w:szCs w:val="24"/>
              </w:rPr>
              <w:t>Elective</w:t>
            </w:r>
          </w:p>
          <w:p w14:paraId="65098FA1" w14:textId="05937CA5" w:rsidR="00AB3FF5" w:rsidRPr="005B64FC" w:rsidRDefault="005B64FC" w:rsidP="00FD330C">
            <w:pPr>
              <w:pStyle w:val="CalendarText"/>
              <w:spacing w:before="0" w:after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B64FC">
              <w:rPr>
                <w:b/>
                <w:bCs/>
                <w:color w:val="7030A0"/>
                <w:sz w:val="24"/>
                <w:szCs w:val="24"/>
              </w:rPr>
              <w:t>Brittney’s Birthday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B5D21B" w14:textId="77777777" w:rsidR="005B64FC" w:rsidRPr="00351C16" w:rsidRDefault="005B64FC" w:rsidP="005B64F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Life Skills</w:t>
            </w:r>
          </w:p>
          <w:p w14:paraId="6549FD38" w14:textId="77777777" w:rsidR="005B64FC" w:rsidRPr="00351C16" w:rsidRDefault="005B64FC" w:rsidP="005B64FC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62843C03" w14:textId="77777777" w:rsidR="005B64FC" w:rsidRPr="00351C16" w:rsidRDefault="005B64FC" w:rsidP="005B64FC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 w:rsidRPr="00351C16">
              <w:rPr>
                <w:bCs/>
                <w:color w:val="auto"/>
                <w:sz w:val="24"/>
                <w:szCs w:val="24"/>
              </w:rPr>
              <w:t>Elective</w:t>
            </w:r>
          </w:p>
          <w:p w14:paraId="1DAF0BD5" w14:textId="360B6944" w:rsidR="00DC36C2" w:rsidRDefault="00DC36C2" w:rsidP="00AB3FF5">
            <w:pPr>
              <w:pStyle w:val="CalendarText"/>
              <w:spacing w:before="0"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370CF5F0" w14:textId="4413FCD1" w:rsidR="00405287" w:rsidRPr="00351C16" w:rsidRDefault="00405287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FDC670" w14:textId="77777777" w:rsidR="00AB3FF5" w:rsidRPr="00405287" w:rsidRDefault="00405287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 w:rsidRPr="00405287">
              <w:rPr>
                <w:bCs/>
                <w:color w:val="auto"/>
                <w:sz w:val="24"/>
                <w:szCs w:val="24"/>
              </w:rPr>
              <w:t xml:space="preserve">Games </w:t>
            </w:r>
          </w:p>
          <w:p w14:paraId="6748B4C4" w14:textId="77777777" w:rsidR="00405287" w:rsidRPr="00405287" w:rsidRDefault="00405287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2B7646EF" w14:textId="594A0921" w:rsidR="00405287" w:rsidRPr="00AB3FF5" w:rsidRDefault="00405287" w:rsidP="00AB3FF5">
            <w:pPr>
              <w:pStyle w:val="CalendarText"/>
              <w:spacing w:before="0" w:after="0"/>
              <w:jc w:val="center"/>
              <w:rPr>
                <w:b/>
                <w:color w:val="auto"/>
                <w:sz w:val="30"/>
                <w:szCs w:val="30"/>
              </w:rPr>
            </w:pPr>
            <w:r w:rsidRPr="00405287">
              <w:rPr>
                <w:bCs/>
                <w:color w:val="auto"/>
                <w:sz w:val="24"/>
                <w:szCs w:val="24"/>
              </w:rPr>
              <w:t xml:space="preserve">Art </w:t>
            </w:r>
          </w:p>
        </w:tc>
        <w:tc>
          <w:tcPr>
            <w:tcW w:w="19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8C0E8C" w14:textId="2ECB5DE5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  <w:p w14:paraId="7CC6C103" w14:textId="569AC250" w:rsidR="00576807" w:rsidRDefault="00576807" w:rsidP="00576807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  <w:p w14:paraId="1C3B42FD" w14:textId="77777777" w:rsidR="00206207" w:rsidRDefault="00206207" w:rsidP="00AB3FF5">
            <w:pPr>
              <w:pStyle w:val="CalendarText"/>
              <w:spacing w:before="0" w:after="0"/>
              <w:jc w:val="center"/>
              <w:rPr>
                <w:b/>
                <w:color w:val="00B050"/>
                <w:sz w:val="24"/>
                <w:szCs w:val="24"/>
              </w:rPr>
            </w:pPr>
          </w:p>
          <w:p w14:paraId="1D55AE91" w14:textId="08D7A03A" w:rsidR="00576807" w:rsidRPr="00576807" w:rsidRDefault="00576807" w:rsidP="00AB3FF5">
            <w:pPr>
              <w:pStyle w:val="CalendarText"/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B3FF5" w:rsidRPr="002439BF" w14:paraId="0D9AB936" w14:textId="77777777" w:rsidTr="00886AAD">
        <w:trPr>
          <w:trHeight w:hRule="exact" w:val="344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8D135E" w14:textId="4A9BE75B" w:rsidR="00AB3FF5" w:rsidRPr="0094068A" w:rsidRDefault="00FD330C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B4697B" w14:textId="20B75280" w:rsidR="00AB3FF5" w:rsidRPr="0094068A" w:rsidRDefault="00FD330C" w:rsidP="00AB3FF5">
            <w:pPr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11</w:t>
            </w:r>
          </w:p>
          <w:p w14:paraId="522CBBB6" w14:textId="22ADC374" w:rsidR="00AB3FF5" w:rsidRPr="0094068A" w:rsidRDefault="00AB3FF5" w:rsidP="00AB3FF5">
            <w:pPr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92A28A9" w14:textId="066B105B" w:rsidR="00AB3FF5" w:rsidRPr="00102653" w:rsidRDefault="00FD330C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 w:rsidRPr="00102653">
              <w:rPr>
                <w:noProof/>
                <w:sz w:val="30"/>
                <w:szCs w:val="30"/>
              </w:rPr>
              <w:t>12</w:t>
            </w:r>
          </w:p>
          <w:p w14:paraId="01669252" w14:textId="77777777" w:rsidR="00AB3FF5" w:rsidRPr="0094068A" w:rsidRDefault="00AB3FF5" w:rsidP="00AB3FF5">
            <w:pPr>
              <w:pStyle w:val="Date"/>
              <w:spacing w:before="0"/>
              <w:rPr>
                <w:bCs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080CBC" w14:textId="1CF38C7B" w:rsidR="00AB3FF5" w:rsidRPr="0094068A" w:rsidRDefault="00FD330C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13</w:t>
            </w:r>
          </w:p>
          <w:p w14:paraId="6ADD63EF" w14:textId="56345CE1" w:rsidR="00AB3FF5" w:rsidRPr="0094068A" w:rsidRDefault="00AB3FF5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892B04" w14:textId="3FB2BFAB" w:rsidR="00AB3FF5" w:rsidRPr="0094068A" w:rsidRDefault="00FD330C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14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179312" w14:textId="2AEC8A7D" w:rsidR="00AB3FF5" w:rsidRPr="0094068A" w:rsidRDefault="00FD330C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15</w:t>
            </w:r>
          </w:p>
          <w:p w14:paraId="15640C32" w14:textId="77777777" w:rsidR="00AB3FF5" w:rsidRPr="0094068A" w:rsidRDefault="00AB3FF5" w:rsidP="00AB3FF5">
            <w:pPr>
              <w:pStyle w:val="Date"/>
              <w:spacing w:before="0"/>
              <w:rPr>
                <w:bCs/>
                <w:color w:val="auto"/>
              </w:rPr>
            </w:pPr>
          </w:p>
        </w:tc>
        <w:tc>
          <w:tcPr>
            <w:tcW w:w="19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349090" w14:textId="6CE6D65B" w:rsidR="00AB3FF5" w:rsidRPr="0094068A" w:rsidRDefault="00FD330C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</w:t>
            </w:r>
          </w:p>
        </w:tc>
      </w:tr>
      <w:tr w:rsidR="00AB3FF5" w:rsidRPr="002317CC" w14:paraId="7CAAAAA6" w14:textId="77777777" w:rsidTr="00886AAD">
        <w:trPr>
          <w:trHeight w:hRule="exact" w:val="1386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708C4E4" w14:textId="77777777" w:rsidR="00576807" w:rsidRDefault="00576807" w:rsidP="00576807">
            <w:pPr>
              <w:pStyle w:val="CalendarText"/>
              <w:spacing w:before="0" w:after="0"/>
              <w:rPr>
                <w:b/>
                <w:color w:val="E36C0A" w:themeColor="accent6" w:themeShade="BF"/>
                <w:sz w:val="22"/>
              </w:rPr>
            </w:pPr>
          </w:p>
          <w:p w14:paraId="26765B36" w14:textId="77777777" w:rsidR="00576807" w:rsidRPr="00AB3FF5" w:rsidRDefault="00576807" w:rsidP="00576807">
            <w:pPr>
              <w:pStyle w:val="CalendarText"/>
              <w:spacing w:before="0" w:after="0"/>
              <w:jc w:val="right"/>
              <w:rPr>
                <w:b/>
                <w:color w:val="00B050"/>
                <w:sz w:val="22"/>
              </w:rPr>
            </w:pPr>
            <w:r w:rsidRPr="00AB3FF5">
              <w:rPr>
                <w:b/>
                <w:color w:val="00B050"/>
                <w:sz w:val="22"/>
              </w:rPr>
              <w:t xml:space="preserve"> Bowling at Red Bird Lanes in Duncanville</w:t>
            </w:r>
          </w:p>
          <w:p w14:paraId="2595EE2D" w14:textId="77777777" w:rsidR="00576807" w:rsidRPr="00AB3FF5" w:rsidRDefault="00576807" w:rsidP="00576807">
            <w:pPr>
              <w:pStyle w:val="CalendarText"/>
              <w:spacing w:before="0" w:after="0"/>
              <w:jc w:val="center"/>
              <w:rPr>
                <w:b/>
                <w:color w:val="00B050"/>
                <w:sz w:val="22"/>
              </w:rPr>
            </w:pPr>
            <w:r w:rsidRPr="00AB3FF5">
              <w:rPr>
                <w:b/>
                <w:color w:val="00B050"/>
                <w:sz w:val="22"/>
              </w:rPr>
              <w:t xml:space="preserve">      3-5pm</w:t>
            </w:r>
          </w:p>
          <w:p w14:paraId="03BFF861" w14:textId="1523D166" w:rsidR="00AB3FF5" w:rsidRPr="0094068A" w:rsidRDefault="00846BC0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2096" behindDoc="1" locked="0" layoutInCell="1" allowOverlap="1" wp14:anchorId="37CDE67F" wp14:editId="195B8753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195580</wp:posOffset>
                  </wp:positionV>
                  <wp:extent cx="831850" cy="783590"/>
                  <wp:effectExtent l="76200" t="76200" r="82550" b="73660"/>
                  <wp:wrapNone/>
                  <wp:docPr id="11" name="Picture 11" descr="C:\Users\hluna\AppData\Local\Microsoft\Windows\INetCache\Content.MSO\E3AA62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luna\AppData\Local\Microsoft\Windows\INetCache\Content.MSO\E3AA62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47521">
                            <a:off x="0" y="0"/>
                            <a:ext cx="83185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07EBC5" w14:textId="77777777" w:rsidR="00846BC0" w:rsidRPr="00351C16" w:rsidRDefault="00846BC0" w:rsidP="00846B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Cooking</w:t>
            </w:r>
          </w:p>
          <w:p w14:paraId="68D6B24B" w14:textId="296F9CC8" w:rsidR="0015417E" w:rsidRPr="00351C16" w:rsidRDefault="00576807" w:rsidP="00576807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2D7A0CC9" w14:textId="59256E19" w:rsidR="00AB3FF5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 w:rsidRPr="00351C16">
              <w:rPr>
                <w:bCs/>
                <w:color w:val="auto"/>
                <w:sz w:val="24"/>
                <w:szCs w:val="24"/>
              </w:rPr>
              <w:t>Elective</w:t>
            </w:r>
          </w:p>
          <w:p w14:paraId="3E493876" w14:textId="0BFD8B67" w:rsidR="00AB3FF5" w:rsidRPr="00351C16" w:rsidRDefault="00204134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0AF557A" wp14:editId="2358D72E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71120</wp:posOffset>
                  </wp:positionV>
                  <wp:extent cx="762635" cy="685800"/>
                  <wp:effectExtent l="38100" t="57150" r="0" b="95250"/>
                  <wp:wrapNone/>
                  <wp:docPr id="9" name="Picture 9" descr="Image result for operation shoebox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operation shoebox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06206">
                            <a:off x="0" y="0"/>
                            <a:ext cx="76263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07DE9C" w14:textId="77777777" w:rsidR="00AB3FF5" w:rsidRPr="00351C16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39E593A4" w14:textId="52FAA00A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F73BEBF" w14:textId="36D18157" w:rsidR="00AB3FF5" w:rsidRPr="005B64FC" w:rsidRDefault="005B64FC" w:rsidP="00576807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B64FC">
              <w:rPr>
                <w:b/>
                <w:bCs/>
                <w:color w:val="FF0000"/>
                <w:sz w:val="24"/>
                <w:szCs w:val="24"/>
              </w:rPr>
              <w:t>SEC Service Day</w:t>
            </w:r>
          </w:p>
          <w:p w14:paraId="1E5BC41E" w14:textId="7B9AAEFD" w:rsidR="005B64FC" w:rsidRPr="005B64FC" w:rsidRDefault="005B64FC" w:rsidP="00576807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B64FC">
              <w:rPr>
                <w:b/>
                <w:bCs/>
                <w:color w:val="FF0000"/>
                <w:sz w:val="24"/>
                <w:szCs w:val="24"/>
              </w:rPr>
              <w:t xml:space="preserve">Shopping for Operation Christmas Child </w:t>
            </w:r>
          </w:p>
          <w:p w14:paraId="2D30A6F8" w14:textId="2B2CDFDD" w:rsidR="00576807" w:rsidRPr="00576807" w:rsidRDefault="00576807" w:rsidP="00576807">
            <w:pPr>
              <w:pStyle w:val="CalendarText"/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E23C45" w14:textId="77777777" w:rsidR="00846BC0" w:rsidRDefault="00846BC0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N2Y</w:t>
            </w:r>
          </w:p>
          <w:p w14:paraId="5E389447" w14:textId="482F1482" w:rsidR="00846BC0" w:rsidRDefault="00846BC0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 w:rsidRPr="00351C1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20EF0599" w14:textId="3B9D40BC" w:rsidR="00AB3FF5" w:rsidRPr="00351C16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 w:rsidRPr="00351C16">
              <w:rPr>
                <w:bCs/>
                <w:color w:val="auto"/>
                <w:sz w:val="24"/>
                <w:szCs w:val="24"/>
              </w:rPr>
              <w:t>Elective</w:t>
            </w:r>
          </w:p>
          <w:p w14:paraId="239DF055" w14:textId="2B553515" w:rsidR="00102653" w:rsidRPr="00102653" w:rsidRDefault="00102653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41EAC0" w14:textId="77777777" w:rsidR="00846BC0" w:rsidRPr="00351C16" w:rsidRDefault="00846BC0" w:rsidP="00846B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Life Skills</w:t>
            </w:r>
          </w:p>
          <w:p w14:paraId="4B1AE1D1" w14:textId="77777777" w:rsidR="005B64FC" w:rsidRDefault="005B64FC" w:rsidP="005B64FC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6155FD5E" w14:textId="77777777" w:rsidR="005B64FC" w:rsidRDefault="005B64FC" w:rsidP="005B64F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Elective </w:t>
            </w:r>
          </w:p>
          <w:p w14:paraId="2A86FADF" w14:textId="7394DD60" w:rsidR="005B64FC" w:rsidRPr="00576807" w:rsidRDefault="005B64FC" w:rsidP="005B64FC">
            <w:pPr>
              <w:pStyle w:val="CalendarText"/>
              <w:spacing w:before="0" w:after="0"/>
              <w:jc w:val="center"/>
              <w:rPr>
                <w:b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553B1C" w14:textId="77777777" w:rsidR="00405287" w:rsidRPr="00405287" w:rsidRDefault="00405287" w:rsidP="00405287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 w:rsidRPr="00405287">
              <w:rPr>
                <w:bCs/>
                <w:color w:val="auto"/>
                <w:sz w:val="24"/>
                <w:szCs w:val="24"/>
              </w:rPr>
              <w:t xml:space="preserve">Games </w:t>
            </w:r>
          </w:p>
          <w:p w14:paraId="12C99683" w14:textId="77777777" w:rsidR="00405287" w:rsidRPr="00405287" w:rsidRDefault="00405287" w:rsidP="00405287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3216B091" w14:textId="5146E57B" w:rsidR="00AB3FF5" w:rsidRPr="00AB3FF5" w:rsidRDefault="00405287" w:rsidP="00405287">
            <w:pPr>
              <w:pStyle w:val="CalendarText"/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05287">
              <w:rPr>
                <w:bCs/>
                <w:color w:val="auto"/>
                <w:sz w:val="24"/>
                <w:szCs w:val="24"/>
              </w:rPr>
              <w:t>Art</w:t>
            </w:r>
          </w:p>
        </w:tc>
        <w:tc>
          <w:tcPr>
            <w:tcW w:w="19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DA3C7" w14:textId="66715756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  <w:p w14:paraId="2B80863D" w14:textId="7BC35D38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  <w:r w:rsidRPr="0094068A">
              <w:rPr>
                <w:bCs/>
                <w:color w:val="auto"/>
                <w:sz w:val="30"/>
                <w:szCs w:val="30"/>
              </w:rPr>
              <w:t xml:space="preserve"> </w:t>
            </w:r>
          </w:p>
        </w:tc>
      </w:tr>
      <w:tr w:rsidR="00AB3FF5" w:rsidRPr="002439BF" w14:paraId="5B966EE7" w14:textId="77777777" w:rsidTr="00886AAD">
        <w:trPr>
          <w:trHeight w:hRule="exact" w:val="380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619000" w14:textId="0B1DE696" w:rsidR="00AB3FF5" w:rsidRPr="0094068A" w:rsidRDefault="00FD330C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DE26D7" w14:textId="126CF795" w:rsidR="00AB3FF5" w:rsidRPr="0094068A" w:rsidRDefault="00FD330C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noProof/>
                <w:color w:val="auto"/>
              </w:rPr>
              <w:t>18</w:t>
            </w:r>
          </w:p>
          <w:p w14:paraId="2484F3F4" w14:textId="77777777" w:rsidR="00AB3FF5" w:rsidRPr="0094068A" w:rsidRDefault="00AB3FF5" w:rsidP="00AB3FF5">
            <w:pPr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B8F960F" w14:textId="5E1B171B" w:rsidR="00AB3FF5" w:rsidRPr="0094068A" w:rsidRDefault="00FD330C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19</w:t>
            </w:r>
          </w:p>
          <w:p w14:paraId="6E7C7CB0" w14:textId="1C7503D8" w:rsidR="00AB3FF5" w:rsidRPr="0094068A" w:rsidRDefault="00AB3FF5" w:rsidP="00AB3FF5">
            <w:pPr>
              <w:pStyle w:val="Date"/>
              <w:spacing w:before="0"/>
              <w:rPr>
                <w:bCs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8C85177" w14:textId="023007D2" w:rsidR="00AB3FF5" w:rsidRPr="0094068A" w:rsidRDefault="00FD330C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sz w:val="30"/>
                <w:szCs w:val="30"/>
              </w:rPr>
              <w:t>20</w:t>
            </w:r>
          </w:p>
          <w:p w14:paraId="77EA20DD" w14:textId="2FAAB6DC" w:rsidR="00AB3FF5" w:rsidRPr="0094068A" w:rsidRDefault="00AB3FF5" w:rsidP="00AB3FF5">
            <w:pPr>
              <w:pStyle w:val="Date"/>
              <w:spacing w:before="0"/>
              <w:rPr>
                <w:bCs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E96E58" w14:textId="6E4A50F2" w:rsidR="00AB3FF5" w:rsidRPr="0094068A" w:rsidRDefault="00FD330C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21</w:t>
            </w:r>
          </w:p>
          <w:p w14:paraId="6BFBA7EF" w14:textId="308EF456" w:rsidR="00AB3FF5" w:rsidRPr="0094068A" w:rsidRDefault="00AB3FF5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EC05BD" w14:textId="1649E580" w:rsidR="00AB3FF5" w:rsidRPr="00FD330C" w:rsidRDefault="00FD330C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 w:rsidRPr="00FD330C">
              <w:rPr>
                <w:noProof/>
                <w:sz w:val="30"/>
                <w:szCs w:val="30"/>
              </w:rPr>
              <w:t>22</w:t>
            </w:r>
          </w:p>
          <w:p w14:paraId="619DA4BE" w14:textId="6E5469FA" w:rsidR="00AB3FF5" w:rsidRPr="00351C16" w:rsidRDefault="00AB3FF5" w:rsidP="00AB3FF5">
            <w:pPr>
              <w:pStyle w:val="CalendarText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C602A8" w14:textId="28E5FA41" w:rsidR="00AB3FF5" w:rsidRPr="0094068A" w:rsidRDefault="00FD330C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23</w:t>
            </w:r>
          </w:p>
          <w:p w14:paraId="0260EDFB" w14:textId="77777777" w:rsidR="00AB3FF5" w:rsidRPr="0094068A" w:rsidRDefault="00AB3FF5" w:rsidP="00AB3FF5">
            <w:pPr>
              <w:pStyle w:val="Date"/>
              <w:spacing w:before="0"/>
              <w:rPr>
                <w:bCs/>
                <w:color w:val="auto"/>
              </w:rPr>
            </w:pPr>
          </w:p>
        </w:tc>
      </w:tr>
      <w:tr w:rsidR="00AB3FF5" w:rsidRPr="00A479B9" w14:paraId="5D80B0DC" w14:textId="77777777" w:rsidTr="00886AAD">
        <w:trPr>
          <w:trHeight w:hRule="exact" w:val="1179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FA487B" w14:textId="7D6C7EB0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  <w:p w14:paraId="144752EB" w14:textId="0172D0DF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  <w:p w14:paraId="0F44BA65" w14:textId="3706E225" w:rsidR="00AB3FF5" w:rsidRPr="0094068A" w:rsidRDefault="00204134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54D606D" wp14:editId="08E25399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19710</wp:posOffset>
                  </wp:positionV>
                  <wp:extent cx="1158875" cy="1002665"/>
                  <wp:effectExtent l="0" t="0" r="3175" b="6985"/>
                  <wp:wrapNone/>
                  <wp:docPr id="6" name="Picture 6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ECC6F2" w14:textId="77777777" w:rsidR="00846BC0" w:rsidRPr="00351C16" w:rsidRDefault="00846BC0" w:rsidP="00846B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Cooking</w:t>
            </w:r>
          </w:p>
          <w:p w14:paraId="2300C2B3" w14:textId="43E0D802" w:rsidR="005B64FC" w:rsidRDefault="00846BC0" w:rsidP="005B64F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Elective</w:t>
            </w:r>
          </w:p>
          <w:p w14:paraId="634DA3DF" w14:textId="77777777" w:rsidR="00846BC0" w:rsidRPr="00102653" w:rsidRDefault="00846BC0" w:rsidP="00846BC0">
            <w:pPr>
              <w:pStyle w:val="CalendarText"/>
              <w:spacing w:before="0" w:after="0"/>
              <w:jc w:val="center"/>
              <w:rPr>
                <w:b/>
                <w:bCs/>
                <w:color w:val="00B0F0"/>
                <w:sz w:val="24"/>
              </w:rPr>
            </w:pPr>
            <w:r w:rsidRPr="00102653">
              <w:rPr>
                <w:b/>
                <w:bCs/>
                <w:color w:val="00B0F0"/>
                <w:sz w:val="24"/>
              </w:rPr>
              <w:t xml:space="preserve">Optional Lunch Out </w:t>
            </w:r>
          </w:p>
          <w:p w14:paraId="17DA373C" w14:textId="349499E6" w:rsidR="00AB3FF5" w:rsidRPr="00351C16" w:rsidRDefault="00846BC0" w:rsidP="00846BC0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 w:rsidRPr="00102653">
              <w:rPr>
                <w:b/>
                <w:bCs/>
                <w:color w:val="00B0F0"/>
                <w:sz w:val="24"/>
              </w:rPr>
              <w:t>(Panda Express)</w:t>
            </w:r>
          </w:p>
          <w:p w14:paraId="2985AD53" w14:textId="1E60BB53" w:rsidR="00AB3FF5" w:rsidRPr="00351C16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064D842B" w14:textId="4C0EB5A2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0DA3E25" w14:textId="77777777" w:rsidR="005B64FC" w:rsidRPr="005B64FC" w:rsidRDefault="005B64FC" w:rsidP="005B64FC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B64FC">
              <w:rPr>
                <w:b/>
                <w:bCs/>
                <w:color w:val="FF0000"/>
                <w:sz w:val="24"/>
                <w:szCs w:val="24"/>
              </w:rPr>
              <w:t>SEC Service Day</w:t>
            </w:r>
          </w:p>
          <w:p w14:paraId="4F8EB7F4" w14:textId="310E24C4" w:rsidR="005B64FC" w:rsidRPr="005B64FC" w:rsidRDefault="005B64FC" w:rsidP="005B64FC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B64FC">
              <w:rPr>
                <w:b/>
                <w:bCs/>
                <w:color w:val="FF0000"/>
                <w:sz w:val="24"/>
                <w:szCs w:val="24"/>
              </w:rPr>
              <w:t xml:space="preserve">Delivering Boxes for  Operation Christmas Child </w:t>
            </w:r>
          </w:p>
          <w:p w14:paraId="356F5637" w14:textId="39D8FDB9" w:rsidR="0015417E" w:rsidRPr="0094068A" w:rsidRDefault="0015417E" w:rsidP="00576807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E40FC55" w14:textId="76D4F986" w:rsidR="0015417E" w:rsidRPr="00351C16" w:rsidRDefault="00846BC0" w:rsidP="0015417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N2Y </w:t>
            </w:r>
          </w:p>
          <w:p w14:paraId="1B745FBC" w14:textId="77777777" w:rsidR="00AB3FF5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298CF780" w14:textId="0BD97E18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Elective 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D781AC" w14:textId="77777777" w:rsidR="00846BC0" w:rsidRPr="00351C16" w:rsidRDefault="00846BC0" w:rsidP="00846B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Life Skills</w:t>
            </w:r>
          </w:p>
          <w:p w14:paraId="07E1BD9F" w14:textId="77777777" w:rsidR="00AB3FF5" w:rsidRPr="00351C16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7A343195" w14:textId="54EBC903" w:rsidR="00AB3FF5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 w:rsidRPr="00351C16">
              <w:rPr>
                <w:bCs/>
                <w:color w:val="auto"/>
                <w:sz w:val="24"/>
                <w:szCs w:val="24"/>
              </w:rPr>
              <w:t>Elective</w:t>
            </w:r>
          </w:p>
          <w:p w14:paraId="40A5836F" w14:textId="748B5D9D" w:rsidR="00AB3FF5" w:rsidRPr="0094068A" w:rsidRDefault="00846BC0" w:rsidP="00FD330C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433B700" wp14:editId="552EFC2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40335</wp:posOffset>
                  </wp:positionV>
                  <wp:extent cx="1286510" cy="1188720"/>
                  <wp:effectExtent l="0" t="0" r="8890" b="0"/>
                  <wp:wrapNone/>
                  <wp:docPr id="5" name="Picture 5" descr="Image result for thanksgiv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anksgiv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BCFD1E" w14:textId="75E8B42F" w:rsidR="00576807" w:rsidRPr="00102653" w:rsidRDefault="00102653" w:rsidP="00AB3FF5">
            <w:pPr>
              <w:pStyle w:val="CalendarText"/>
              <w:spacing w:before="0"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102653">
              <w:rPr>
                <w:noProof/>
                <w:color w:val="FF0000"/>
              </w:rPr>
              <w:drawing>
                <wp:anchor distT="0" distB="0" distL="114300" distR="114300" simplePos="0" relativeHeight="251658752" behindDoc="1" locked="0" layoutInCell="1" allowOverlap="1" wp14:anchorId="1C8EC3B0" wp14:editId="16811537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104775</wp:posOffset>
                  </wp:positionV>
                  <wp:extent cx="612775" cy="593725"/>
                  <wp:effectExtent l="0" t="0" r="0" b="0"/>
                  <wp:wrapNone/>
                  <wp:docPr id="3" name="Picture 3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2653">
              <w:rPr>
                <w:b/>
                <w:color w:val="FF0000"/>
                <w:sz w:val="24"/>
                <w:szCs w:val="24"/>
              </w:rPr>
              <w:t xml:space="preserve">Field Trip: </w:t>
            </w:r>
          </w:p>
          <w:p w14:paraId="5338843C" w14:textId="77777777" w:rsidR="00102653" w:rsidRPr="00102653" w:rsidRDefault="00102653" w:rsidP="00AB3FF5">
            <w:pPr>
              <w:pStyle w:val="CalendarText"/>
              <w:spacing w:before="0"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102653">
              <w:rPr>
                <w:b/>
                <w:color w:val="FF0000"/>
                <w:sz w:val="24"/>
                <w:szCs w:val="24"/>
              </w:rPr>
              <w:t xml:space="preserve">Grand Premiere Lux </w:t>
            </w:r>
          </w:p>
          <w:p w14:paraId="0C2DE685" w14:textId="3BC6A9EA" w:rsidR="00102653" w:rsidRPr="00576807" w:rsidRDefault="00102653" w:rsidP="00AB3FF5">
            <w:pPr>
              <w:pStyle w:val="CalendarText"/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102653">
              <w:rPr>
                <w:b/>
                <w:color w:val="FF0000"/>
                <w:sz w:val="24"/>
                <w:szCs w:val="24"/>
              </w:rPr>
              <w:t>Frozen 2 ($20)</w:t>
            </w:r>
          </w:p>
        </w:tc>
        <w:tc>
          <w:tcPr>
            <w:tcW w:w="19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A80536" w14:textId="38EE9E07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  <w:p w14:paraId="199DABD4" w14:textId="503C20E8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  <w:p w14:paraId="2FD92F26" w14:textId="22A5F019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  <w:p w14:paraId="191DBA61" w14:textId="77777777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  <w:p w14:paraId="57F14213" w14:textId="6C1BD173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</w:tr>
      <w:tr w:rsidR="00AB3FF5" w:rsidRPr="002439BF" w14:paraId="2FDB7579" w14:textId="77777777" w:rsidTr="00886AAD">
        <w:trPr>
          <w:trHeight w:hRule="exact" w:val="317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0DDF95" w14:textId="3A35C4AB" w:rsidR="00AB3FF5" w:rsidRPr="0094068A" w:rsidRDefault="00FD330C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D6DBC35" w14:textId="724E0AF2" w:rsidR="00AB3FF5" w:rsidRPr="0094068A" w:rsidRDefault="00FD330C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noProof/>
              </w:rPr>
              <w:t>25</w:t>
            </w:r>
          </w:p>
          <w:p w14:paraId="0847340B" w14:textId="1E3C91B3" w:rsidR="00AB3FF5" w:rsidRPr="0094068A" w:rsidRDefault="00AB3FF5" w:rsidP="00AB3FF5">
            <w:pPr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A44677" w14:textId="47222691" w:rsidR="00AB3FF5" w:rsidRPr="0094068A" w:rsidRDefault="00FD330C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D874FA" w14:textId="6982E6AD" w:rsidR="00AB3FF5" w:rsidRPr="00FD330C" w:rsidRDefault="00FD330C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 w:rsidRPr="00FD330C">
              <w:rPr>
                <w:noProof/>
                <w:sz w:val="30"/>
                <w:szCs w:val="30"/>
              </w:rPr>
              <w:t>27</w:t>
            </w:r>
          </w:p>
          <w:p w14:paraId="6F300D1B" w14:textId="3A3D8986" w:rsidR="00AB3FF5" w:rsidRPr="0094068A" w:rsidRDefault="00AB3FF5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E98F5E" w14:textId="60C4A9E7" w:rsidR="00AB3FF5" w:rsidRPr="0094068A" w:rsidRDefault="00FD330C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28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0180B1" w14:textId="4F495D54" w:rsidR="00AB3FF5" w:rsidRPr="0094068A" w:rsidRDefault="00FD330C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9</w:t>
            </w:r>
          </w:p>
        </w:tc>
        <w:tc>
          <w:tcPr>
            <w:tcW w:w="19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B2BBCD" w14:textId="4C8E2E7D" w:rsidR="00AB3FF5" w:rsidRPr="0094068A" w:rsidRDefault="00AB3FF5" w:rsidP="00AB3FF5">
            <w:pPr>
              <w:pStyle w:val="Date"/>
              <w:spacing w:before="0"/>
              <w:rPr>
                <w:bCs/>
                <w:color w:val="auto"/>
              </w:rPr>
            </w:pPr>
            <w:r w:rsidRPr="0094068A">
              <w:rPr>
                <w:bCs/>
                <w:color w:val="auto"/>
              </w:rPr>
              <w:fldChar w:fldCharType="begin"/>
            </w:r>
            <w:r w:rsidRPr="0094068A">
              <w:rPr>
                <w:bCs/>
                <w:color w:val="auto"/>
              </w:rPr>
              <w:instrText xml:space="preserve">IF </w:instrText>
            </w:r>
            <w:r w:rsidRPr="0094068A">
              <w:rPr>
                <w:bCs/>
                <w:color w:val="auto"/>
              </w:rPr>
              <w:fldChar w:fldCharType="begin"/>
            </w:r>
            <w:r w:rsidRPr="0094068A">
              <w:rPr>
                <w:bCs/>
                <w:color w:val="auto"/>
              </w:rPr>
              <w:instrText xml:space="preserve"> =F10</w:instrText>
            </w:r>
            <w:r w:rsidRPr="0094068A">
              <w:rPr>
                <w:bCs/>
                <w:color w:val="auto"/>
              </w:rPr>
              <w:fldChar w:fldCharType="separate"/>
            </w:r>
            <w:r w:rsidRPr="0094068A">
              <w:rPr>
                <w:bCs/>
                <w:noProof/>
                <w:color w:val="auto"/>
              </w:rPr>
              <w:instrText>0</w:instrText>
            </w:r>
            <w:r w:rsidRPr="0094068A">
              <w:rPr>
                <w:bCs/>
                <w:color w:val="auto"/>
              </w:rPr>
              <w:fldChar w:fldCharType="end"/>
            </w:r>
            <w:r w:rsidRPr="0094068A">
              <w:rPr>
                <w:bCs/>
                <w:color w:val="auto"/>
              </w:rPr>
              <w:instrText xml:space="preserve"> = 0,"" </w:instrText>
            </w:r>
            <w:r w:rsidRPr="0094068A">
              <w:rPr>
                <w:bCs/>
                <w:color w:val="auto"/>
              </w:rPr>
              <w:fldChar w:fldCharType="begin"/>
            </w:r>
            <w:r w:rsidRPr="0094068A">
              <w:rPr>
                <w:bCs/>
                <w:color w:val="auto"/>
              </w:rPr>
              <w:instrText xml:space="preserve"> IF </w:instrText>
            </w:r>
            <w:r w:rsidRPr="0094068A">
              <w:rPr>
                <w:bCs/>
                <w:color w:val="auto"/>
              </w:rPr>
              <w:fldChar w:fldCharType="begin"/>
            </w:r>
            <w:r w:rsidRPr="0094068A">
              <w:rPr>
                <w:bCs/>
                <w:color w:val="auto"/>
              </w:rPr>
              <w:instrText xml:space="preserve"> =F10 </w:instrText>
            </w:r>
            <w:r w:rsidRPr="0094068A">
              <w:rPr>
                <w:bCs/>
                <w:color w:val="auto"/>
              </w:rPr>
              <w:fldChar w:fldCharType="separate"/>
            </w:r>
            <w:r w:rsidRPr="0094068A">
              <w:rPr>
                <w:bCs/>
                <w:noProof/>
                <w:color w:val="auto"/>
              </w:rPr>
              <w:instrText>28</w:instrText>
            </w:r>
            <w:r w:rsidRPr="0094068A">
              <w:rPr>
                <w:bCs/>
                <w:color w:val="auto"/>
              </w:rPr>
              <w:fldChar w:fldCharType="end"/>
            </w:r>
            <w:r w:rsidRPr="0094068A">
              <w:rPr>
                <w:bCs/>
                <w:color w:val="auto"/>
              </w:rPr>
              <w:instrText xml:space="preserve">  &lt; </w:instrText>
            </w:r>
            <w:r w:rsidRPr="0094068A">
              <w:rPr>
                <w:bCs/>
                <w:color w:val="auto"/>
              </w:rPr>
              <w:fldChar w:fldCharType="begin"/>
            </w:r>
            <w:r w:rsidRPr="0094068A">
              <w:rPr>
                <w:bCs/>
                <w:color w:val="auto"/>
              </w:rPr>
              <w:instrText xml:space="preserve"> DocVariable MonthEnd1 \@ d </w:instrText>
            </w:r>
            <w:r w:rsidRPr="0094068A">
              <w:rPr>
                <w:bCs/>
                <w:color w:val="auto"/>
              </w:rPr>
              <w:fldChar w:fldCharType="separate"/>
            </w:r>
            <w:r w:rsidRPr="0094068A">
              <w:rPr>
                <w:bCs/>
                <w:color w:val="auto"/>
              </w:rPr>
              <w:instrText>31</w:instrText>
            </w:r>
            <w:r w:rsidRPr="0094068A">
              <w:rPr>
                <w:bCs/>
                <w:color w:val="auto"/>
              </w:rPr>
              <w:fldChar w:fldCharType="end"/>
            </w:r>
            <w:r w:rsidRPr="0094068A">
              <w:rPr>
                <w:bCs/>
                <w:color w:val="auto"/>
              </w:rPr>
              <w:instrText xml:space="preserve">  </w:instrText>
            </w:r>
            <w:r w:rsidRPr="0094068A">
              <w:rPr>
                <w:bCs/>
                <w:color w:val="auto"/>
              </w:rPr>
              <w:fldChar w:fldCharType="begin"/>
            </w:r>
            <w:r w:rsidRPr="0094068A">
              <w:rPr>
                <w:bCs/>
                <w:color w:val="auto"/>
              </w:rPr>
              <w:instrText xml:space="preserve"> =F10+1 </w:instrText>
            </w:r>
            <w:r w:rsidRPr="0094068A">
              <w:rPr>
                <w:bCs/>
                <w:color w:val="auto"/>
              </w:rPr>
              <w:fldChar w:fldCharType="separate"/>
            </w:r>
            <w:r w:rsidRPr="0094068A">
              <w:rPr>
                <w:bCs/>
                <w:noProof/>
                <w:color w:val="auto"/>
              </w:rPr>
              <w:instrText>29</w:instrText>
            </w:r>
            <w:r w:rsidRPr="0094068A">
              <w:rPr>
                <w:bCs/>
                <w:color w:val="auto"/>
              </w:rPr>
              <w:fldChar w:fldCharType="end"/>
            </w:r>
            <w:r w:rsidRPr="0094068A">
              <w:rPr>
                <w:bCs/>
                <w:color w:val="auto"/>
              </w:rPr>
              <w:instrText xml:space="preserve"> "" </w:instrText>
            </w:r>
            <w:r w:rsidRPr="0094068A">
              <w:rPr>
                <w:bCs/>
                <w:color w:val="auto"/>
              </w:rPr>
              <w:fldChar w:fldCharType="separate"/>
            </w:r>
            <w:r w:rsidRPr="0094068A">
              <w:rPr>
                <w:bCs/>
                <w:noProof/>
                <w:color w:val="auto"/>
              </w:rPr>
              <w:instrText>29</w:instrText>
            </w:r>
            <w:r w:rsidRPr="0094068A">
              <w:rPr>
                <w:bCs/>
                <w:color w:val="auto"/>
              </w:rPr>
              <w:fldChar w:fldCharType="end"/>
            </w:r>
            <w:r w:rsidRPr="0094068A">
              <w:rPr>
                <w:bCs/>
                <w:color w:val="auto"/>
              </w:rPr>
              <w:fldChar w:fldCharType="end"/>
            </w:r>
            <w:r w:rsidR="00FD330C">
              <w:rPr>
                <w:bCs/>
                <w:color w:val="auto"/>
              </w:rPr>
              <w:t>30</w:t>
            </w:r>
          </w:p>
        </w:tc>
      </w:tr>
      <w:tr w:rsidR="00AB3FF5" w:rsidRPr="002439BF" w14:paraId="7BFE9600" w14:textId="77777777" w:rsidTr="00AB3FF5">
        <w:trPr>
          <w:trHeight w:hRule="exact" w:val="1458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E12817" w14:textId="1486C015" w:rsidR="00AB3FF5" w:rsidRPr="0094068A" w:rsidRDefault="00AB3FF5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  <w:p w14:paraId="3EECBA2A" w14:textId="77777777" w:rsidR="00AB3FF5" w:rsidRDefault="00AB3FF5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  <w:p w14:paraId="1AAEC09E" w14:textId="77777777" w:rsidR="00204134" w:rsidRPr="00204134" w:rsidRDefault="00204134" w:rsidP="00AB3FF5">
            <w:pPr>
              <w:pStyle w:val="CalendarText"/>
              <w:spacing w:before="0" w:after="0"/>
              <w:rPr>
                <w:b/>
                <w:bCs/>
                <w:color w:val="7030A0"/>
                <w:sz w:val="30"/>
                <w:szCs w:val="30"/>
              </w:rPr>
            </w:pPr>
          </w:p>
          <w:p w14:paraId="72DFC9F5" w14:textId="460DB0F8" w:rsidR="00204134" w:rsidRPr="0094068A" w:rsidRDefault="0020413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 w:rsidRPr="00204134">
              <w:rPr>
                <w:b/>
                <w:bCs/>
                <w:color w:val="7030A0"/>
                <w:sz w:val="24"/>
                <w:szCs w:val="30"/>
              </w:rPr>
              <w:t>Ronald’s Birthday</w:t>
            </w:r>
            <w:r w:rsidRPr="00204134">
              <w:rPr>
                <w:bCs/>
                <w:color w:val="7030A0"/>
                <w:sz w:val="24"/>
                <w:szCs w:val="30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2991EB6" w14:textId="77777777" w:rsidR="00846BC0" w:rsidRPr="00351C16" w:rsidRDefault="00846BC0" w:rsidP="00846B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Cooking</w:t>
            </w:r>
          </w:p>
          <w:p w14:paraId="29131763" w14:textId="77777777" w:rsidR="00BF48FE" w:rsidRPr="00351C16" w:rsidRDefault="00BF48FE" w:rsidP="00BF48FE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5543D0FB" w14:textId="472A7A95" w:rsidR="00AB3FF5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 w:rsidRPr="00351C16">
              <w:rPr>
                <w:bCs/>
                <w:color w:val="auto"/>
                <w:sz w:val="24"/>
                <w:szCs w:val="24"/>
              </w:rPr>
              <w:t>Elective</w:t>
            </w:r>
          </w:p>
          <w:p w14:paraId="05A1E470" w14:textId="30FD9FA4" w:rsidR="00576807" w:rsidRPr="00576807" w:rsidRDefault="00576807" w:rsidP="00576807">
            <w:pPr>
              <w:pStyle w:val="CalendarText"/>
              <w:spacing w:before="0" w:after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A09B7B" w14:textId="77777777" w:rsidR="00846BC0" w:rsidRPr="00351C16" w:rsidRDefault="00846BC0" w:rsidP="00846B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N2Y </w:t>
            </w:r>
          </w:p>
          <w:p w14:paraId="625EA66F" w14:textId="77777777" w:rsidR="00576807" w:rsidRPr="00351C16" w:rsidRDefault="00576807" w:rsidP="0057680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0BB81DA2" w14:textId="6423CE6F" w:rsidR="00AB3FF5" w:rsidRPr="0094068A" w:rsidRDefault="00576807" w:rsidP="00576807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  <w:r w:rsidRPr="00351C16">
              <w:rPr>
                <w:bCs/>
                <w:color w:val="auto"/>
                <w:sz w:val="24"/>
                <w:szCs w:val="24"/>
              </w:rPr>
              <w:t>Elective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A2EE4C" w14:textId="18364726" w:rsidR="00102653" w:rsidRPr="00102653" w:rsidRDefault="00102653" w:rsidP="00102653">
            <w:pPr>
              <w:pStyle w:val="CalendarText"/>
              <w:spacing w:before="0" w:after="0"/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102653">
              <w:rPr>
                <w:b/>
                <w:bCs/>
                <w:color w:val="1F497D" w:themeColor="text2"/>
                <w:sz w:val="24"/>
                <w:szCs w:val="24"/>
              </w:rPr>
              <w:t xml:space="preserve">SEC Family Thanksgiving Pot Luck Meal </w:t>
            </w:r>
          </w:p>
          <w:p w14:paraId="75543406" w14:textId="140C4BF1" w:rsidR="00102653" w:rsidRPr="00102653" w:rsidRDefault="00102653" w:rsidP="00102653">
            <w:pPr>
              <w:pStyle w:val="CalendarText"/>
              <w:spacing w:before="0" w:after="0"/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102653">
              <w:rPr>
                <w:b/>
                <w:bCs/>
                <w:color w:val="1F497D" w:themeColor="text2"/>
                <w:sz w:val="24"/>
                <w:szCs w:val="24"/>
              </w:rPr>
              <w:t>12:00-2:00PM</w:t>
            </w:r>
          </w:p>
          <w:p w14:paraId="7E6A3015" w14:textId="0CE2227C" w:rsidR="00576807" w:rsidRPr="00576807" w:rsidRDefault="00576807" w:rsidP="00576807">
            <w:pPr>
              <w:pStyle w:val="CalendarText"/>
              <w:spacing w:before="0" w:after="0"/>
              <w:jc w:val="center"/>
              <w:rPr>
                <w:b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81369E" w14:textId="0FAA0B7B" w:rsidR="00405287" w:rsidRDefault="00405287" w:rsidP="00576807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59B75052" w14:textId="0758DFEA" w:rsidR="00AB3FF5" w:rsidRPr="00102653" w:rsidRDefault="00102653" w:rsidP="00FD330C">
            <w:pPr>
              <w:pStyle w:val="CalendarText"/>
              <w:spacing w:before="0" w:after="0"/>
              <w:jc w:val="center"/>
              <w:rPr>
                <w:b/>
                <w:bCs/>
                <w:color w:val="auto"/>
                <w:sz w:val="30"/>
                <w:szCs w:val="30"/>
              </w:rPr>
            </w:pPr>
            <w:r w:rsidRPr="00102653">
              <w:rPr>
                <w:b/>
                <w:bCs/>
                <w:color w:val="FF0000"/>
                <w:sz w:val="48"/>
                <w:szCs w:val="30"/>
              </w:rPr>
              <w:t>CLOSED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92C6CE" w14:textId="77777777" w:rsidR="00AB3FF5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  <w:p w14:paraId="28229A62" w14:textId="54E1D2E2" w:rsidR="00102653" w:rsidRPr="00102653" w:rsidRDefault="00102653" w:rsidP="00AB3FF5">
            <w:pPr>
              <w:pStyle w:val="CalendarText"/>
              <w:spacing w:before="0" w:after="0"/>
              <w:jc w:val="center"/>
              <w:rPr>
                <w:b/>
                <w:bCs/>
                <w:color w:val="auto"/>
                <w:sz w:val="30"/>
                <w:szCs w:val="30"/>
              </w:rPr>
            </w:pPr>
            <w:r w:rsidRPr="00102653">
              <w:rPr>
                <w:b/>
                <w:bCs/>
                <w:color w:val="FF0000"/>
                <w:sz w:val="52"/>
                <w:szCs w:val="30"/>
              </w:rPr>
              <w:t>CLOSED</w:t>
            </w:r>
          </w:p>
        </w:tc>
        <w:tc>
          <w:tcPr>
            <w:tcW w:w="19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96543" w14:textId="5B40EF1E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</w:tr>
    </w:tbl>
    <w:p w14:paraId="70CD75F5" w14:textId="3A5CC55D" w:rsidR="002430B4" w:rsidRDefault="002430B4" w:rsidP="00083B95"/>
    <w:sectPr w:rsidR="002430B4" w:rsidSect="00D66E1B">
      <w:headerReference w:type="default" r:id="rId17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8BAF5" w14:textId="77777777" w:rsidR="007074A4" w:rsidRDefault="007074A4">
      <w:r>
        <w:separator/>
      </w:r>
    </w:p>
  </w:endnote>
  <w:endnote w:type="continuationSeparator" w:id="0">
    <w:p w14:paraId="51D664E5" w14:textId="77777777" w:rsidR="007074A4" w:rsidRDefault="0070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F2B25" w14:textId="77777777" w:rsidR="007074A4" w:rsidRDefault="007074A4">
      <w:r>
        <w:separator/>
      </w:r>
    </w:p>
  </w:footnote>
  <w:footnote w:type="continuationSeparator" w:id="0">
    <w:p w14:paraId="056CEF88" w14:textId="77777777" w:rsidR="007074A4" w:rsidRDefault="00707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1D440" w14:textId="77777777" w:rsidR="00A60D08" w:rsidRPr="00214553" w:rsidRDefault="00A60D08" w:rsidP="00D66E1B">
    <w:pPr>
      <w:pStyle w:val="Header"/>
      <w:jc w:val="center"/>
      <w:rPr>
        <w:color w:val="00B050"/>
        <w:sz w:val="64"/>
        <w:szCs w:val="64"/>
      </w:rPr>
    </w:pPr>
    <w:r w:rsidRPr="00214553">
      <w:rPr>
        <w:noProof/>
        <w:color w:val="00B050"/>
        <w:sz w:val="64"/>
        <w:szCs w:val="64"/>
      </w:rPr>
      <w:drawing>
        <wp:anchor distT="0" distB="0" distL="114300" distR="114300" simplePos="0" relativeHeight="251658240" behindDoc="0" locked="0" layoutInCell="1" allowOverlap="1" wp14:anchorId="2A6EDEE5" wp14:editId="7A69BF32">
          <wp:simplePos x="0" y="0"/>
          <wp:positionH relativeFrom="column">
            <wp:posOffset>5715</wp:posOffset>
          </wp:positionH>
          <wp:positionV relativeFrom="paragraph">
            <wp:posOffset>-64135</wp:posOffset>
          </wp:positionV>
          <wp:extent cx="2113280" cy="731520"/>
          <wp:effectExtent l="0" t="0" r="127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_logo_update_2016_alternate-01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8" t="30143" r="7440" b="33975"/>
                  <a:stretch/>
                </pic:blipFill>
                <pic:spPr bwMode="auto">
                  <a:xfrm>
                    <a:off x="0" y="0"/>
                    <a:ext cx="2113280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553">
      <w:rPr>
        <w:color w:val="00B050"/>
        <w:sz w:val="64"/>
        <w:szCs w:val="64"/>
      </w:rPr>
      <w:t xml:space="preserve">Soaring Eagle Center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09"/>
    <w:rsid w:val="00017AF6"/>
    <w:rsid w:val="0002033C"/>
    <w:rsid w:val="00021FD6"/>
    <w:rsid w:val="00023BC0"/>
    <w:rsid w:val="00025125"/>
    <w:rsid w:val="0002720D"/>
    <w:rsid w:val="000324B2"/>
    <w:rsid w:val="00041765"/>
    <w:rsid w:val="00043756"/>
    <w:rsid w:val="000463B9"/>
    <w:rsid w:val="0005611B"/>
    <w:rsid w:val="00057541"/>
    <w:rsid w:val="00062055"/>
    <w:rsid w:val="00065E8D"/>
    <w:rsid w:val="00066DC5"/>
    <w:rsid w:val="000676EE"/>
    <w:rsid w:val="00071004"/>
    <w:rsid w:val="00071242"/>
    <w:rsid w:val="000725EA"/>
    <w:rsid w:val="000730F8"/>
    <w:rsid w:val="00081769"/>
    <w:rsid w:val="00081793"/>
    <w:rsid w:val="0008320E"/>
    <w:rsid w:val="00083B95"/>
    <w:rsid w:val="00086A03"/>
    <w:rsid w:val="00091D18"/>
    <w:rsid w:val="00093BDF"/>
    <w:rsid w:val="000A00A5"/>
    <w:rsid w:val="000A2282"/>
    <w:rsid w:val="000A261D"/>
    <w:rsid w:val="000A374E"/>
    <w:rsid w:val="000A5522"/>
    <w:rsid w:val="000A56AA"/>
    <w:rsid w:val="000A5FBC"/>
    <w:rsid w:val="000A70F6"/>
    <w:rsid w:val="000C1857"/>
    <w:rsid w:val="000C63D2"/>
    <w:rsid w:val="000C65E3"/>
    <w:rsid w:val="000C7268"/>
    <w:rsid w:val="000C7BEC"/>
    <w:rsid w:val="000D0BFC"/>
    <w:rsid w:val="000D58B4"/>
    <w:rsid w:val="000E09E4"/>
    <w:rsid w:val="000E3325"/>
    <w:rsid w:val="000E40C7"/>
    <w:rsid w:val="000F06AA"/>
    <w:rsid w:val="000F15DC"/>
    <w:rsid w:val="000F35AC"/>
    <w:rsid w:val="000F6E6F"/>
    <w:rsid w:val="000F7189"/>
    <w:rsid w:val="00100B6B"/>
    <w:rsid w:val="00102653"/>
    <w:rsid w:val="0010331B"/>
    <w:rsid w:val="00103636"/>
    <w:rsid w:val="00105355"/>
    <w:rsid w:val="00113F65"/>
    <w:rsid w:val="001167DA"/>
    <w:rsid w:val="00120199"/>
    <w:rsid w:val="001235A5"/>
    <w:rsid w:val="001279A3"/>
    <w:rsid w:val="001316FC"/>
    <w:rsid w:val="00132279"/>
    <w:rsid w:val="0013261C"/>
    <w:rsid w:val="00134612"/>
    <w:rsid w:val="0013675E"/>
    <w:rsid w:val="00152BBD"/>
    <w:rsid w:val="0015417E"/>
    <w:rsid w:val="00154E0D"/>
    <w:rsid w:val="00155BCA"/>
    <w:rsid w:val="0015682B"/>
    <w:rsid w:val="00162770"/>
    <w:rsid w:val="00163042"/>
    <w:rsid w:val="001641A3"/>
    <w:rsid w:val="001642C0"/>
    <w:rsid w:val="001642DE"/>
    <w:rsid w:val="00166D09"/>
    <w:rsid w:val="00167D3C"/>
    <w:rsid w:val="001702C1"/>
    <w:rsid w:val="001728C3"/>
    <w:rsid w:val="00174588"/>
    <w:rsid w:val="00174C36"/>
    <w:rsid w:val="001836F0"/>
    <w:rsid w:val="00184DCA"/>
    <w:rsid w:val="00187708"/>
    <w:rsid w:val="00190A4F"/>
    <w:rsid w:val="00194897"/>
    <w:rsid w:val="00194CAA"/>
    <w:rsid w:val="001971AD"/>
    <w:rsid w:val="001A03A6"/>
    <w:rsid w:val="001A1186"/>
    <w:rsid w:val="001A5B27"/>
    <w:rsid w:val="001A6B6E"/>
    <w:rsid w:val="001B2298"/>
    <w:rsid w:val="001B7ADF"/>
    <w:rsid w:val="001C6398"/>
    <w:rsid w:val="001C63C9"/>
    <w:rsid w:val="001C7FBB"/>
    <w:rsid w:val="001D0D38"/>
    <w:rsid w:val="001D7D53"/>
    <w:rsid w:val="001E7205"/>
    <w:rsid w:val="001E7403"/>
    <w:rsid w:val="001F134F"/>
    <w:rsid w:val="001F49B7"/>
    <w:rsid w:val="001F7FDC"/>
    <w:rsid w:val="002030E9"/>
    <w:rsid w:val="00203D1D"/>
    <w:rsid w:val="00204134"/>
    <w:rsid w:val="00206207"/>
    <w:rsid w:val="00207285"/>
    <w:rsid w:val="00214553"/>
    <w:rsid w:val="0021580F"/>
    <w:rsid w:val="00216188"/>
    <w:rsid w:val="00216BC6"/>
    <w:rsid w:val="0021722A"/>
    <w:rsid w:val="0022012C"/>
    <w:rsid w:val="00220AC8"/>
    <w:rsid w:val="00220F73"/>
    <w:rsid w:val="00222F1B"/>
    <w:rsid w:val="00225126"/>
    <w:rsid w:val="002317CC"/>
    <w:rsid w:val="0023359D"/>
    <w:rsid w:val="0023682A"/>
    <w:rsid w:val="002430B4"/>
    <w:rsid w:val="002518F4"/>
    <w:rsid w:val="00252328"/>
    <w:rsid w:val="002541AF"/>
    <w:rsid w:val="00264602"/>
    <w:rsid w:val="00267CA9"/>
    <w:rsid w:val="0027060C"/>
    <w:rsid w:val="00273219"/>
    <w:rsid w:val="0027499D"/>
    <w:rsid w:val="00281D82"/>
    <w:rsid w:val="00282394"/>
    <w:rsid w:val="002870E6"/>
    <w:rsid w:val="00287A22"/>
    <w:rsid w:val="00290F3E"/>
    <w:rsid w:val="0029253B"/>
    <w:rsid w:val="00293D38"/>
    <w:rsid w:val="00296003"/>
    <w:rsid w:val="002A31FB"/>
    <w:rsid w:val="002A422D"/>
    <w:rsid w:val="002B51C1"/>
    <w:rsid w:val="002C036F"/>
    <w:rsid w:val="002C0C7B"/>
    <w:rsid w:val="002C3AFD"/>
    <w:rsid w:val="002C5C3E"/>
    <w:rsid w:val="002D57A4"/>
    <w:rsid w:val="002D67AB"/>
    <w:rsid w:val="002D7140"/>
    <w:rsid w:val="002E43A5"/>
    <w:rsid w:val="002F077D"/>
    <w:rsid w:val="002F0909"/>
    <w:rsid w:val="002F7F17"/>
    <w:rsid w:val="00301DE8"/>
    <w:rsid w:val="003037D9"/>
    <w:rsid w:val="00305853"/>
    <w:rsid w:val="00305D90"/>
    <w:rsid w:val="00311A7C"/>
    <w:rsid w:val="00314364"/>
    <w:rsid w:val="003166E1"/>
    <w:rsid w:val="00317FB2"/>
    <w:rsid w:val="00321B9E"/>
    <w:rsid w:val="003225D9"/>
    <w:rsid w:val="003256F5"/>
    <w:rsid w:val="003303F9"/>
    <w:rsid w:val="00330BF5"/>
    <w:rsid w:val="00332704"/>
    <w:rsid w:val="003359D0"/>
    <w:rsid w:val="00342080"/>
    <w:rsid w:val="00346FA4"/>
    <w:rsid w:val="00351C16"/>
    <w:rsid w:val="003520BE"/>
    <w:rsid w:val="00364062"/>
    <w:rsid w:val="003663DC"/>
    <w:rsid w:val="003671C7"/>
    <w:rsid w:val="00371135"/>
    <w:rsid w:val="003713E6"/>
    <w:rsid w:val="003738EB"/>
    <w:rsid w:val="00380B5D"/>
    <w:rsid w:val="00381656"/>
    <w:rsid w:val="0038673B"/>
    <w:rsid w:val="003868B8"/>
    <w:rsid w:val="00397B4B"/>
    <w:rsid w:val="003A16CD"/>
    <w:rsid w:val="003A1B58"/>
    <w:rsid w:val="003A5A55"/>
    <w:rsid w:val="003A7261"/>
    <w:rsid w:val="003B19FC"/>
    <w:rsid w:val="003B5227"/>
    <w:rsid w:val="003C2FFD"/>
    <w:rsid w:val="003D0FD4"/>
    <w:rsid w:val="003D2158"/>
    <w:rsid w:val="003D55D1"/>
    <w:rsid w:val="003D740F"/>
    <w:rsid w:val="003E0E4B"/>
    <w:rsid w:val="003E6F81"/>
    <w:rsid w:val="003F16CB"/>
    <w:rsid w:val="003F3432"/>
    <w:rsid w:val="0040058C"/>
    <w:rsid w:val="00402026"/>
    <w:rsid w:val="004035C7"/>
    <w:rsid w:val="00405287"/>
    <w:rsid w:val="00413F35"/>
    <w:rsid w:val="00415787"/>
    <w:rsid w:val="00415B22"/>
    <w:rsid w:val="0041704C"/>
    <w:rsid w:val="00420F9A"/>
    <w:rsid w:val="00424107"/>
    <w:rsid w:val="00426746"/>
    <w:rsid w:val="00433887"/>
    <w:rsid w:val="004343CD"/>
    <w:rsid w:val="00436F7F"/>
    <w:rsid w:val="004422A1"/>
    <w:rsid w:val="00455DA9"/>
    <w:rsid w:val="0045722E"/>
    <w:rsid w:val="0046347A"/>
    <w:rsid w:val="00467E2C"/>
    <w:rsid w:val="004739D0"/>
    <w:rsid w:val="00474194"/>
    <w:rsid w:val="004762F0"/>
    <w:rsid w:val="004812A9"/>
    <w:rsid w:val="00482D50"/>
    <w:rsid w:val="00482DB1"/>
    <w:rsid w:val="0048439E"/>
    <w:rsid w:val="00484A30"/>
    <w:rsid w:val="0048589F"/>
    <w:rsid w:val="00486213"/>
    <w:rsid w:val="004876C1"/>
    <w:rsid w:val="00490829"/>
    <w:rsid w:val="00491C22"/>
    <w:rsid w:val="004A050F"/>
    <w:rsid w:val="004B19A0"/>
    <w:rsid w:val="004B1D56"/>
    <w:rsid w:val="004B2042"/>
    <w:rsid w:val="004B2AFF"/>
    <w:rsid w:val="004B410C"/>
    <w:rsid w:val="004B5228"/>
    <w:rsid w:val="004C52F6"/>
    <w:rsid w:val="004D1231"/>
    <w:rsid w:val="004E029C"/>
    <w:rsid w:val="004E7532"/>
    <w:rsid w:val="004F120A"/>
    <w:rsid w:val="004F5690"/>
    <w:rsid w:val="004F61DC"/>
    <w:rsid w:val="005022A4"/>
    <w:rsid w:val="00504B5E"/>
    <w:rsid w:val="00505EEF"/>
    <w:rsid w:val="00505F90"/>
    <w:rsid w:val="005157CB"/>
    <w:rsid w:val="005206C1"/>
    <w:rsid w:val="0052255D"/>
    <w:rsid w:val="005244F4"/>
    <w:rsid w:val="00525AB8"/>
    <w:rsid w:val="00534C39"/>
    <w:rsid w:val="00541CE2"/>
    <w:rsid w:val="00542AA7"/>
    <w:rsid w:val="005466DC"/>
    <w:rsid w:val="00550134"/>
    <w:rsid w:val="0055098A"/>
    <w:rsid w:val="00553E44"/>
    <w:rsid w:val="00571125"/>
    <w:rsid w:val="00573AB6"/>
    <w:rsid w:val="0057561A"/>
    <w:rsid w:val="00576807"/>
    <w:rsid w:val="00581B08"/>
    <w:rsid w:val="0058381F"/>
    <w:rsid w:val="0059206E"/>
    <w:rsid w:val="00593749"/>
    <w:rsid w:val="00596DD2"/>
    <w:rsid w:val="005A31B7"/>
    <w:rsid w:val="005A5D97"/>
    <w:rsid w:val="005B17EE"/>
    <w:rsid w:val="005B2E15"/>
    <w:rsid w:val="005B64FC"/>
    <w:rsid w:val="005C07A6"/>
    <w:rsid w:val="005C1DBF"/>
    <w:rsid w:val="005C76DF"/>
    <w:rsid w:val="005D0BFB"/>
    <w:rsid w:val="005D35EF"/>
    <w:rsid w:val="005E4604"/>
    <w:rsid w:val="005E4B1D"/>
    <w:rsid w:val="005E505E"/>
    <w:rsid w:val="005F04AB"/>
    <w:rsid w:val="005F6DDB"/>
    <w:rsid w:val="00604EC6"/>
    <w:rsid w:val="0061276E"/>
    <w:rsid w:val="006127D5"/>
    <w:rsid w:val="00614F83"/>
    <w:rsid w:val="0061535B"/>
    <w:rsid w:val="00623E84"/>
    <w:rsid w:val="00623FFE"/>
    <w:rsid w:val="006253CE"/>
    <w:rsid w:val="006264E7"/>
    <w:rsid w:val="0062735B"/>
    <w:rsid w:val="0062791D"/>
    <w:rsid w:val="00632614"/>
    <w:rsid w:val="00632FE5"/>
    <w:rsid w:val="00634573"/>
    <w:rsid w:val="0063628B"/>
    <w:rsid w:val="00637A65"/>
    <w:rsid w:val="00652776"/>
    <w:rsid w:val="00653D48"/>
    <w:rsid w:val="0065440F"/>
    <w:rsid w:val="00666E25"/>
    <w:rsid w:val="00682249"/>
    <w:rsid w:val="00683F10"/>
    <w:rsid w:val="00694D22"/>
    <w:rsid w:val="006A0C9F"/>
    <w:rsid w:val="006A5D86"/>
    <w:rsid w:val="006B0B52"/>
    <w:rsid w:val="006B6C8B"/>
    <w:rsid w:val="006C11DB"/>
    <w:rsid w:val="006C5DBF"/>
    <w:rsid w:val="006D3369"/>
    <w:rsid w:val="006D4BBB"/>
    <w:rsid w:val="006E1158"/>
    <w:rsid w:val="006E4902"/>
    <w:rsid w:val="006E571C"/>
    <w:rsid w:val="006F4092"/>
    <w:rsid w:val="006F6254"/>
    <w:rsid w:val="007004C8"/>
    <w:rsid w:val="007074A4"/>
    <w:rsid w:val="00713258"/>
    <w:rsid w:val="00714DAA"/>
    <w:rsid w:val="00715B2D"/>
    <w:rsid w:val="00715C2B"/>
    <w:rsid w:val="00717E18"/>
    <w:rsid w:val="00721D77"/>
    <w:rsid w:val="0072430D"/>
    <w:rsid w:val="00726A73"/>
    <w:rsid w:val="007304B5"/>
    <w:rsid w:val="00730F1E"/>
    <w:rsid w:val="00734E81"/>
    <w:rsid w:val="00735018"/>
    <w:rsid w:val="007371F2"/>
    <w:rsid w:val="00743A74"/>
    <w:rsid w:val="00745605"/>
    <w:rsid w:val="00745B42"/>
    <w:rsid w:val="00745B96"/>
    <w:rsid w:val="007466F4"/>
    <w:rsid w:val="007475A6"/>
    <w:rsid w:val="00751E1E"/>
    <w:rsid w:val="007525E1"/>
    <w:rsid w:val="00764B10"/>
    <w:rsid w:val="00765D2D"/>
    <w:rsid w:val="00770479"/>
    <w:rsid w:val="00773080"/>
    <w:rsid w:val="00774ACA"/>
    <w:rsid w:val="00781E10"/>
    <w:rsid w:val="007835F3"/>
    <w:rsid w:val="00791793"/>
    <w:rsid w:val="00793080"/>
    <w:rsid w:val="00795794"/>
    <w:rsid w:val="0079722C"/>
    <w:rsid w:val="00797D2E"/>
    <w:rsid w:val="007A15C7"/>
    <w:rsid w:val="007B0125"/>
    <w:rsid w:val="007B1F8B"/>
    <w:rsid w:val="007B3059"/>
    <w:rsid w:val="007B5385"/>
    <w:rsid w:val="007B5487"/>
    <w:rsid w:val="007C1421"/>
    <w:rsid w:val="007C1F90"/>
    <w:rsid w:val="007C27BF"/>
    <w:rsid w:val="007C33BA"/>
    <w:rsid w:val="007D7184"/>
    <w:rsid w:val="007E0933"/>
    <w:rsid w:val="007E1600"/>
    <w:rsid w:val="007E595D"/>
    <w:rsid w:val="007E712A"/>
    <w:rsid w:val="007F5746"/>
    <w:rsid w:val="00800AF3"/>
    <w:rsid w:val="008046E5"/>
    <w:rsid w:val="00806282"/>
    <w:rsid w:val="00810C9A"/>
    <w:rsid w:val="008113CC"/>
    <w:rsid w:val="00812754"/>
    <w:rsid w:val="00814193"/>
    <w:rsid w:val="00814BE1"/>
    <w:rsid w:val="00814EF2"/>
    <w:rsid w:val="008217DA"/>
    <w:rsid w:val="00822E67"/>
    <w:rsid w:val="008247C6"/>
    <w:rsid w:val="00826B92"/>
    <w:rsid w:val="00826E1E"/>
    <w:rsid w:val="00827EE2"/>
    <w:rsid w:val="00830E60"/>
    <w:rsid w:val="00846BC0"/>
    <w:rsid w:val="008474E3"/>
    <w:rsid w:val="0085022C"/>
    <w:rsid w:val="00851CB9"/>
    <w:rsid w:val="00854C11"/>
    <w:rsid w:val="008564AF"/>
    <w:rsid w:val="00866CCD"/>
    <w:rsid w:val="008730D7"/>
    <w:rsid w:val="00873760"/>
    <w:rsid w:val="00875E7D"/>
    <w:rsid w:val="00877F0C"/>
    <w:rsid w:val="008802B1"/>
    <w:rsid w:val="00881B0C"/>
    <w:rsid w:val="00886AAD"/>
    <w:rsid w:val="00887731"/>
    <w:rsid w:val="00890645"/>
    <w:rsid w:val="00897F3D"/>
    <w:rsid w:val="008A4529"/>
    <w:rsid w:val="008A55DE"/>
    <w:rsid w:val="008A7618"/>
    <w:rsid w:val="008B0F89"/>
    <w:rsid w:val="008B336E"/>
    <w:rsid w:val="008B703A"/>
    <w:rsid w:val="008B7E96"/>
    <w:rsid w:val="008C21FF"/>
    <w:rsid w:val="008C30B9"/>
    <w:rsid w:val="008C5F06"/>
    <w:rsid w:val="008C7F4F"/>
    <w:rsid w:val="008D126F"/>
    <w:rsid w:val="008D7DF3"/>
    <w:rsid w:val="008E166B"/>
    <w:rsid w:val="008E2132"/>
    <w:rsid w:val="008E4BD2"/>
    <w:rsid w:val="008F4DD3"/>
    <w:rsid w:val="00912744"/>
    <w:rsid w:val="00913691"/>
    <w:rsid w:val="009138EB"/>
    <w:rsid w:val="00917009"/>
    <w:rsid w:val="009178B3"/>
    <w:rsid w:val="00917E89"/>
    <w:rsid w:val="00921F1F"/>
    <w:rsid w:val="009269E6"/>
    <w:rsid w:val="00927AFE"/>
    <w:rsid w:val="0094026A"/>
    <w:rsid w:val="0094068A"/>
    <w:rsid w:val="0094198B"/>
    <w:rsid w:val="009426E4"/>
    <w:rsid w:val="00942C02"/>
    <w:rsid w:val="00943F85"/>
    <w:rsid w:val="009447DC"/>
    <w:rsid w:val="0094492F"/>
    <w:rsid w:val="00953794"/>
    <w:rsid w:val="00956DDC"/>
    <w:rsid w:val="00960025"/>
    <w:rsid w:val="00961936"/>
    <w:rsid w:val="00976437"/>
    <w:rsid w:val="00977B7E"/>
    <w:rsid w:val="009826A1"/>
    <w:rsid w:val="009841D6"/>
    <w:rsid w:val="00985A5A"/>
    <w:rsid w:val="0098649C"/>
    <w:rsid w:val="00986C70"/>
    <w:rsid w:val="00987B2F"/>
    <w:rsid w:val="009943B1"/>
    <w:rsid w:val="009953F2"/>
    <w:rsid w:val="00996F25"/>
    <w:rsid w:val="009A2B33"/>
    <w:rsid w:val="009A406A"/>
    <w:rsid w:val="009A589A"/>
    <w:rsid w:val="009A62E4"/>
    <w:rsid w:val="009A6961"/>
    <w:rsid w:val="009B158E"/>
    <w:rsid w:val="009B2747"/>
    <w:rsid w:val="009B3F80"/>
    <w:rsid w:val="009C604A"/>
    <w:rsid w:val="009D0F8F"/>
    <w:rsid w:val="009D3E76"/>
    <w:rsid w:val="009E6E93"/>
    <w:rsid w:val="009F2C4E"/>
    <w:rsid w:val="009F363F"/>
    <w:rsid w:val="009F493A"/>
    <w:rsid w:val="009F50B9"/>
    <w:rsid w:val="009F69AC"/>
    <w:rsid w:val="009F79F8"/>
    <w:rsid w:val="00A016C6"/>
    <w:rsid w:val="00A01D94"/>
    <w:rsid w:val="00A01DFC"/>
    <w:rsid w:val="00A16ECB"/>
    <w:rsid w:val="00A215D9"/>
    <w:rsid w:val="00A27718"/>
    <w:rsid w:val="00A34F70"/>
    <w:rsid w:val="00A36D4E"/>
    <w:rsid w:val="00A446A9"/>
    <w:rsid w:val="00A44B56"/>
    <w:rsid w:val="00A479B9"/>
    <w:rsid w:val="00A50269"/>
    <w:rsid w:val="00A53F0B"/>
    <w:rsid w:val="00A60D08"/>
    <w:rsid w:val="00A63DC4"/>
    <w:rsid w:val="00A646AE"/>
    <w:rsid w:val="00A67640"/>
    <w:rsid w:val="00A72350"/>
    <w:rsid w:val="00A74617"/>
    <w:rsid w:val="00A83AD6"/>
    <w:rsid w:val="00A84ABB"/>
    <w:rsid w:val="00A8594C"/>
    <w:rsid w:val="00A90098"/>
    <w:rsid w:val="00A9161A"/>
    <w:rsid w:val="00A951EA"/>
    <w:rsid w:val="00A96E36"/>
    <w:rsid w:val="00AA5BD8"/>
    <w:rsid w:val="00AB31AD"/>
    <w:rsid w:val="00AB3FF5"/>
    <w:rsid w:val="00AB7878"/>
    <w:rsid w:val="00AC0D35"/>
    <w:rsid w:val="00AC15C4"/>
    <w:rsid w:val="00AC1DE6"/>
    <w:rsid w:val="00AC6EF0"/>
    <w:rsid w:val="00AD2CA4"/>
    <w:rsid w:val="00AE3DDD"/>
    <w:rsid w:val="00AF0315"/>
    <w:rsid w:val="00AF0930"/>
    <w:rsid w:val="00AF29FF"/>
    <w:rsid w:val="00AF3264"/>
    <w:rsid w:val="00AF5CD7"/>
    <w:rsid w:val="00AF7AF2"/>
    <w:rsid w:val="00B001B3"/>
    <w:rsid w:val="00B008A7"/>
    <w:rsid w:val="00B02532"/>
    <w:rsid w:val="00B02F0B"/>
    <w:rsid w:val="00B041CA"/>
    <w:rsid w:val="00B04FF4"/>
    <w:rsid w:val="00B06BF9"/>
    <w:rsid w:val="00B14A3D"/>
    <w:rsid w:val="00B225E2"/>
    <w:rsid w:val="00B30CF7"/>
    <w:rsid w:val="00B34427"/>
    <w:rsid w:val="00B406F8"/>
    <w:rsid w:val="00B411F9"/>
    <w:rsid w:val="00B41E94"/>
    <w:rsid w:val="00B5024D"/>
    <w:rsid w:val="00B51C58"/>
    <w:rsid w:val="00B5354B"/>
    <w:rsid w:val="00B53A58"/>
    <w:rsid w:val="00B545EB"/>
    <w:rsid w:val="00B550F6"/>
    <w:rsid w:val="00B56794"/>
    <w:rsid w:val="00B61300"/>
    <w:rsid w:val="00B64307"/>
    <w:rsid w:val="00B72993"/>
    <w:rsid w:val="00B754BE"/>
    <w:rsid w:val="00B80715"/>
    <w:rsid w:val="00B84E67"/>
    <w:rsid w:val="00B853D2"/>
    <w:rsid w:val="00B87F62"/>
    <w:rsid w:val="00B9424A"/>
    <w:rsid w:val="00B94A81"/>
    <w:rsid w:val="00BA1B46"/>
    <w:rsid w:val="00BB236D"/>
    <w:rsid w:val="00BB23A1"/>
    <w:rsid w:val="00BC31D3"/>
    <w:rsid w:val="00BC3B1A"/>
    <w:rsid w:val="00BC683D"/>
    <w:rsid w:val="00BC6C22"/>
    <w:rsid w:val="00BD57E6"/>
    <w:rsid w:val="00BD5D41"/>
    <w:rsid w:val="00BE03B4"/>
    <w:rsid w:val="00BE163D"/>
    <w:rsid w:val="00BE36C7"/>
    <w:rsid w:val="00BE7910"/>
    <w:rsid w:val="00BF3AC5"/>
    <w:rsid w:val="00BF3E3F"/>
    <w:rsid w:val="00BF48FE"/>
    <w:rsid w:val="00BF58AD"/>
    <w:rsid w:val="00BF76E3"/>
    <w:rsid w:val="00C00D2C"/>
    <w:rsid w:val="00C06D4D"/>
    <w:rsid w:val="00C0714B"/>
    <w:rsid w:val="00C104B0"/>
    <w:rsid w:val="00C171F4"/>
    <w:rsid w:val="00C21A75"/>
    <w:rsid w:val="00C2392E"/>
    <w:rsid w:val="00C2623A"/>
    <w:rsid w:val="00C27147"/>
    <w:rsid w:val="00C273BC"/>
    <w:rsid w:val="00C274E9"/>
    <w:rsid w:val="00C3001D"/>
    <w:rsid w:val="00C317A8"/>
    <w:rsid w:val="00C40F62"/>
    <w:rsid w:val="00C43877"/>
    <w:rsid w:val="00C452BD"/>
    <w:rsid w:val="00C511EB"/>
    <w:rsid w:val="00C56A29"/>
    <w:rsid w:val="00C6332F"/>
    <w:rsid w:val="00C80E46"/>
    <w:rsid w:val="00C85CA0"/>
    <w:rsid w:val="00C919F1"/>
    <w:rsid w:val="00C95163"/>
    <w:rsid w:val="00CA165F"/>
    <w:rsid w:val="00CA6A79"/>
    <w:rsid w:val="00CB1D84"/>
    <w:rsid w:val="00CB6288"/>
    <w:rsid w:val="00CB6C7F"/>
    <w:rsid w:val="00CB6F89"/>
    <w:rsid w:val="00CB77B6"/>
    <w:rsid w:val="00CC08C9"/>
    <w:rsid w:val="00CC09D3"/>
    <w:rsid w:val="00CC4A93"/>
    <w:rsid w:val="00CC79AA"/>
    <w:rsid w:val="00CD4E3D"/>
    <w:rsid w:val="00CD50AD"/>
    <w:rsid w:val="00CE0045"/>
    <w:rsid w:val="00CE13A9"/>
    <w:rsid w:val="00CE1B2C"/>
    <w:rsid w:val="00CE3483"/>
    <w:rsid w:val="00CE4BBA"/>
    <w:rsid w:val="00CE5CB0"/>
    <w:rsid w:val="00CE7D23"/>
    <w:rsid w:val="00CF0158"/>
    <w:rsid w:val="00CF1BE3"/>
    <w:rsid w:val="00CF44B5"/>
    <w:rsid w:val="00D05B9A"/>
    <w:rsid w:val="00D17F45"/>
    <w:rsid w:val="00D21E6F"/>
    <w:rsid w:val="00D324D4"/>
    <w:rsid w:val="00D408EC"/>
    <w:rsid w:val="00D41248"/>
    <w:rsid w:val="00D44CAF"/>
    <w:rsid w:val="00D44E19"/>
    <w:rsid w:val="00D463B6"/>
    <w:rsid w:val="00D55D57"/>
    <w:rsid w:val="00D56824"/>
    <w:rsid w:val="00D63C17"/>
    <w:rsid w:val="00D66619"/>
    <w:rsid w:val="00D66E1B"/>
    <w:rsid w:val="00D77040"/>
    <w:rsid w:val="00D85050"/>
    <w:rsid w:val="00D91829"/>
    <w:rsid w:val="00D9385D"/>
    <w:rsid w:val="00DA076A"/>
    <w:rsid w:val="00DA2ED1"/>
    <w:rsid w:val="00DA3F40"/>
    <w:rsid w:val="00DA6E5D"/>
    <w:rsid w:val="00DA73B5"/>
    <w:rsid w:val="00DB21AC"/>
    <w:rsid w:val="00DB7837"/>
    <w:rsid w:val="00DC2F66"/>
    <w:rsid w:val="00DC36C2"/>
    <w:rsid w:val="00DD7523"/>
    <w:rsid w:val="00DE38BD"/>
    <w:rsid w:val="00DE50C1"/>
    <w:rsid w:val="00DE6640"/>
    <w:rsid w:val="00DF148F"/>
    <w:rsid w:val="00DF4923"/>
    <w:rsid w:val="00DF7A1E"/>
    <w:rsid w:val="00E004B8"/>
    <w:rsid w:val="00E06FFF"/>
    <w:rsid w:val="00E102AC"/>
    <w:rsid w:val="00E10A30"/>
    <w:rsid w:val="00E10B52"/>
    <w:rsid w:val="00E10CB8"/>
    <w:rsid w:val="00E12646"/>
    <w:rsid w:val="00E152FC"/>
    <w:rsid w:val="00E17C37"/>
    <w:rsid w:val="00E31456"/>
    <w:rsid w:val="00E3686B"/>
    <w:rsid w:val="00E45593"/>
    <w:rsid w:val="00E465CD"/>
    <w:rsid w:val="00E468FC"/>
    <w:rsid w:val="00E54B21"/>
    <w:rsid w:val="00E559D2"/>
    <w:rsid w:val="00E566C8"/>
    <w:rsid w:val="00E63C9E"/>
    <w:rsid w:val="00E647B3"/>
    <w:rsid w:val="00E666BD"/>
    <w:rsid w:val="00E677A0"/>
    <w:rsid w:val="00E710B0"/>
    <w:rsid w:val="00E75343"/>
    <w:rsid w:val="00E76E5A"/>
    <w:rsid w:val="00E8069E"/>
    <w:rsid w:val="00E92140"/>
    <w:rsid w:val="00E9391C"/>
    <w:rsid w:val="00E93A1C"/>
    <w:rsid w:val="00E952A3"/>
    <w:rsid w:val="00E975B1"/>
    <w:rsid w:val="00EA0A66"/>
    <w:rsid w:val="00EA3129"/>
    <w:rsid w:val="00EA6658"/>
    <w:rsid w:val="00EB22CD"/>
    <w:rsid w:val="00EB34F8"/>
    <w:rsid w:val="00EB44CA"/>
    <w:rsid w:val="00EB5DF6"/>
    <w:rsid w:val="00EB6B39"/>
    <w:rsid w:val="00EC19AB"/>
    <w:rsid w:val="00EC7389"/>
    <w:rsid w:val="00EC7908"/>
    <w:rsid w:val="00ED2E8A"/>
    <w:rsid w:val="00ED6731"/>
    <w:rsid w:val="00EE0037"/>
    <w:rsid w:val="00EE143B"/>
    <w:rsid w:val="00EE2300"/>
    <w:rsid w:val="00EE4E11"/>
    <w:rsid w:val="00EE5FF4"/>
    <w:rsid w:val="00EE6E84"/>
    <w:rsid w:val="00EE73EB"/>
    <w:rsid w:val="00EE79FE"/>
    <w:rsid w:val="00EF3D60"/>
    <w:rsid w:val="00EF3E00"/>
    <w:rsid w:val="00F055A5"/>
    <w:rsid w:val="00F11A88"/>
    <w:rsid w:val="00F12368"/>
    <w:rsid w:val="00F1605A"/>
    <w:rsid w:val="00F21890"/>
    <w:rsid w:val="00F236FA"/>
    <w:rsid w:val="00F25D21"/>
    <w:rsid w:val="00F301A6"/>
    <w:rsid w:val="00F344EA"/>
    <w:rsid w:val="00F34BF7"/>
    <w:rsid w:val="00F36455"/>
    <w:rsid w:val="00F56FC8"/>
    <w:rsid w:val="00F57648"/>
    <w:rsid w:val="00F6045D"/>
    <w:rsid w:val="00F60741"/>
    <w:rsid w:val="00F6389A"/>
    <w:rsid w:val="00F64B3C"/>
    <w:rsid w:val="00F71D65"/>
    <w:rsid w:val="00F757E4"/>
    <w:rsid w:val="00F76D2C"/>
    <w:rsid w:val="00F77025"/>
    <w:rsid w:val="00F90CC6"/>
    <w:rsid w:val="00F92D5B"/>
    <w:rsid w:val="00F943BA"/>
    <w:rsid w:val="00F9545A"/>
    <w:rsid w:val="00F95959"/>
    <w:rsid w:val="00FA3D81"/>
    <w:rsid w:val="00FA4B83"/>
    <w:rsid w:val="00FA7909"/>
    <w:rsid w:val="00FB25F0"/>
    <w:rsid w:val="00FB63A3"/>
    <w:rsid w:val="00FD21C8"/>
    <w:rsid w:val="00FD330C"/>
    <w:rsid w:val="00FD342B"/>
    <w:rsid w:val="00FE029C"/>
    <w:rsid w:val="00FE1816"/>
    <w:rsid w:val="00FE34DC"/>
    <w:rsid w:val="00FE5FA5"/>
    <w:rsid w:val="00FE7067"/>
    <w:rsid w:val="00FF1876"/>
    <w:rsid w:val="00FF2F70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B7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90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909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0909"/>
    <w:rPr>
      <w:rFonts w:ascii="Tahoma" w:eastAsiaTheme="minorHAnsi" w:hAnsi="Tahoma" w:cs="Tahoma"/>
      <w:color w:val="0D0D0D" w:themeColor="text1" w:themeTint="F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2F0909"/>
    <w:rPr>
      <w:rFonts w:ascii="Tahoma" w:hAnsi="Tahoma" w:cs="Tahoma"/>
    </w:rPr>
  </w:style>
  <w:style w:type="character" w:customStyle="1" w:styleId="DateChar">
    <w:name w:val="Date Char"/>
    <w:basedOn w:val="DefaultParagraphFont"/>
    <w:link w:val="Date"/>
    <w:rsid w:val="002F0909"/>
    <w:rPr>
      <w:rFonts w:asciiTheme="minorHAnsi" w:eastAsiaTheme="minorHAnsi" w:hAnsiTheme="minorHAnsi" w:cstheme="minorBidi"/>
      <w:color w:val="0D0D0D" w:themeColor="text1" w:themeTint="F2"/>
      <w:sz w:val="30"/>
      <w:szCs w:val="30"/>
    </w:rPr>
  </w:style>
  <w:style w:type="paragraph" w:styleId="Date">
    <w:name w:val="Date"/>
    <w:basedOn w:val="Normal"/>
    <w:next w:val="Normal"/>
    <w:link w:val="DateChar"/>
    <w:unhideWhenUsed/>
    <w:qFormat/>
    <w:rsid w:val="002F0909"/>
    <w:pPr>
      <w:spacing w:before="40"/>
    </w:pPr>
    <w:rPr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0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0909"/>
    <w:pPr>
      <w:tabs>
        <w:tab w:val="center" w:pos="4680"/>
        <w:tab w:val="right" w:pos="9360"/>
      </w:tabs>
    </w:pPr>
  </w:style>
  <w:style w:type="paragraph" w:customStyle="1" w:styleId="MonthYear">
    <w:name w:val="MonthYear"/>
    <w:basedOn w:val="Normal"/>
    <w:qFormat/>
    <w:rsid w:val="002F0909"/>
    <w:pPr>
      <w:pageBreakBefore/>
      <w:spacing w:after="480"/>
      <w:jc w:val="center"/>
    </w:pPr>
    <w:rPr>
      <w:sz w:val="88"/>
      <w:szCs w:val="88"/>
    </w:rPr>
  </w:style>
  <w:style w:type="paragraph" w:customStyle="1" w:styleId="Day">
    <w:name w:val="Day"/>
    <w:basedOn w:val="Normal"/>
    <w:qFormat/>
    <w:rsid w:val="002F0909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CalendarText">
    <w:name w:val="Calendar Text"/>
    <w:basedOn w:val="Normal"/>
    <w:qFormat/>
    <w:rsid w:val="002F0909"/>
    <w:pPr>
      <w:spacing w:before="40" w:after="40"/>
    </w:pPr>
    <w:rPr>
      <w:sz w:val="17"/>
    </w:rPr>
  </w:style>
  <w:style w:type="character" w:styleId="Hyperlink">
    <w:name w:val="Hyperlink"/>
    <w:basedOn w:val="DefaultParagraphFont"/>
    <w:rsid w:val="00BE16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90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909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0909"/>
    <w:rPr>
      <w:rFonts w:ascii="Tahoma" w:eastAsiaTheme="minorHAnsi" w:hAnsi="Tahoma" w:cs="Tahoma"/>
      <w:color w:val="0D0D0D" w:themeColor="text1" w:themeTint="F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2F0909"/>
    <w:rPr>
      <w:rFonts w:ascii="Tahoma" w:hAnsi="Tahoma" w:cs="Tahoma"/>
    </w:rPr>
  </w:style>
  <w:style w:type="character" w:customStyle="1" w:styleId="DateChar">
    <w:name w:val="Date Char"/>
    <w:basedOn w:val="DefaultParagraphFont"/>
    <w:link w:val="Date"/>
    <w:rsid w:val="002F0909"/>
    <w:rPr>
      <w:rFonts w:asciiTheme="minorHAnsi" w:eastAsiaTheme="minorHAnsi" w:hAnsiTheme="minorHAnsi" w:cstheme="minorBidi"/>
      <w:color w:val="0D0D0D" w:themeColor="text1" w:themeTint="F2"/>
      <w:sz w:val="30"/>
      <w:szCs w:val="30"/>
    </w:rPr>
  </w:style>
  <w:style w:type="paragraph" w:styleId="Date">
    <w:name w:val="Date"/>
    <w:basedOn w:val="Normal"/>
    <w:next w:val="Normal"/>
    <w:link w:val="DateChar"/>
    <w:unhideWhenUsed/>
    <w:qFormat/>
    <w:rsid w:val="002F0909"/>
    <w:pPr>
      <w:spacing w:before="40"/>
    </w:pPr>
    <w:rPr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0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0909"/>
    <w:pPr>
      <w:tabs>
        <w:tab w:val="center" w:pos="4680"/>
        <w:tab w:val="right" w:pos="9360"/>
      </w:tabs>
    </w:pPr>
  </w:style>
  <w:style w:type="paragraph" w:customStyle="1" w:styleId="MonthYear">
    <w:name w:val="MonthYear"/>
    <w:basedOn w:val="Normal"/>
    <w:qFormat/>
    <w:rsid w:val="002F0909"/>
    <w:pPr>
      <w:pageBreakBefore/>
      <w:spacing w:after="480"/>
      <w:jc w:val="center"/>
    </w:pPr>
    <w:rPr>
      <w:sz w:val="88"/>
      <w:szCs w:val="88"/>
    </w:rPr>
  </w:style>
  <w:style w:type="paragraph" w:customStyle="1" w:styleId="Day">
    <w:name w:val="Day"/>
    <w:basedOn w:val="Normal"/>
    <w:qFormat/>
    <w:rsid w:val="002F0909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CalendarText">
    <w:name w:val="Calendar Text"/>
    <w:basedOn w:val="Normal"/>
    <w:qFormat/>
    <w:rsid w:val="002F0909"/>
    <w:pPr>
      <w:spacing w:before="40" w:after="40"/>
    </w:pPr>
    <w:rPr>
      <w:sz w:val="17"/>
    </w:rPr>
  </w:style>
  <w:style w:type="character" w:styleId="Hyperlink">
    <w:name w:val="Hyperlink"/>
    <w:basedOn w:val="DefaultParagraphFont"/>
    <w:rsid w:val="00BE1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5B2C-001E-49D6-A54D-BEF06093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ing Eagle Center</dc:creator>
  <cp:lastModifiedBy>Heaven Luna</cp:lastModifiedBy>
  <cp:revision>3</cp:revision>
  <cp:lastPrinted>2019-09-30T17:46:00Z</cp:lastPrinted>
  <dcterms:created xsi:type="dcterms:W3CDTF">2019-10-31T15:30:00Z</dcterms:created>
  <dcterms:modified xsi:type="dcterms:W3CDTF">2019-10-31T18:08:00Z</dcterms:modified>
</cp:coreProperties>
</file>